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3D9D" w14:textId="77777777" w:rsidR="004717F0" w:rsidRPr="00286B0B" w:rsidRDefault="004717F0" w:rsidP="004717F0">
      <w:pPr>
        <w:spacing w:line="360" w:lineRule="auto"/>
        <w:outlineLvl w:val="0"/>
        <w:rPr>
          <w:rFonts w:ascii="Arial" w:hAnsi="Arial" w:cs="Arial"/>
          <w:b/>
          <w:sz w:val="28"/>
          <w:szCs w:val="28"/>
        </w:rPr>
      </w:pPr>
      <w:r>
        <w:rPr>
          <w:rFonts w:ascii="Arial" w:hAnsi="Arial"/>
          <w:b/>
          <w:sz w:val="28"/>
        </w:rPr>
        <w:t>PRESS RELEASE</w:t>
      </w:r>
    </w:p>
    <w:p w14:paraId="7B71841A" w14:textId="77777777" w:rsidR="00C5564F" w:rsidRPr="00286B0B" w:rsidRDefault="00C5564F" w:rsidP="008C0A46">
      <w:pPr>
        <w:spacing w:line="360" w:lineRule="auto"/>
        <w:outlineLvl w:val="0"/>
        <w:rPr>
          <w:rFonts w:ascii="Arial" w:hAnsi="Arial" w:cs="Arial"/>
        </w:rPr>
      </w:pPr>
    </w:p>
    <w:p w14:paraId="4CE5DD78" w14:textId="77777777" w:rsidR="00CE3032" w:rsidRPr="000C4638" w:rsidRDefault="00D66B81" w:rsidP="008C0A46">
      <w:pPr>
        <w:spacing w:line="360" w:lineRule="auto"/>
        <w:outlineLvl w:val="0"/>
        <w:rPr>
          <w:rFonts w:ascii="Arial" w:hAnsi="Arial" w:cs="Arial"/>
        </w:rPr>
      </w:pPr>
      <w:r>
        <w:rPr>
          <w:rFonts w:ascii="Arial" w:hAnsi="Arial"/>
        </w:rPr>
        <w:t>Smart operations</w:t>
      </w:r>
    </w:p>
    <w:p w14:paraId="296E2088" w14:textId="77777777" w:rsidR="008605B1" w:rsidRPr="000C4638" w:rsidRDefault="008605B1" w:rsidP="008C0A46">
      <w:pPr>
        <w:spacing w:line="360" w:lineRule="auto"/>
        <w:rPr>
          <w:rFonts w:ascii="Arial" w:hAnsi="Arial" w:cs="Arial"/>
          <w:smallCaps/>
        </w:rPr>
      </w:pPr>
    </w:p>
    <w:p w14:paraId="00E2D661" w14:textId="77777777" w:rsidR="003068F2" w:rsidRPr="00DE4D8A" w:rsidRDefault="00FE6E59" w:rsidP="00497099">
      <w:pPr>
        <w:spacing w:line="360" w:lineRule="auto"/>
        <w:rPr>
          <w:rFonts w:ascii="Arial" w:hAnsi="Arial" w:cs="Arial"/>
          <w:b/>
          <w:color w:val="000000" w:themeColor="text1"/>
          <w:spacing w:val="-2"/>
          <w:sz w:val="32"/>
          <w:szCs w:val="32"/>
        </w:rPr>
      </w:pPr>
      <w:r w:rsidRPr="00DE4D8A">
        <w:rPr>
          <w:rFonts w:ascii="Arial" w:hAnsi="Arial"/>
          <w:b/>
          <w:color w:val="000000" w:themeColor="text1"/>
          <w:sz w:val="32"/>
          <w:szCs w:val="32"/>
        </w:rPr>
        <w:t>Intelligent format changeovers: KHS boosts efficiency of packaging systems for beverage cans</w:t>
      </w:r>
    </w:p>
    <w:p w14:paraId="1946F9F8" w14:textId="77777777" w:rsidR="003068F2" w:rsidRPr="00A52C0E" w:rsidRDefault="003068F2" w:rsidP="00537D21">
      <w:pPr>
        <w:pStyle w:val="Listenabsatz"/>
        <w:spacing w:line="360" w:lineRule="auto"/>
        <w:rPr>
          <w:rFonts w:ascii="Arial" w:hAnsi="Arial" w:cs="Arial"/>
          <w:color w:val="000000" w:themeColor="text1"/>
        </w:rPr>
      </w:pPr>
    </w:p>
    <w:p w14:paraId="52F05172" w14:textId="77777777" w:rsidR="00AA5313" w:rsidRPr="00A13608" w:rsidRDefault="00E04F83" w:rsidP="00A13608">
      <w:pPr>
        <w:pStyle w:val="Listenabsatz"/>
        <w:numPr>
          <w:ilvl w:val="0"/>
          <w:numId w:val="29"/>
        </w:numPr>
        <w:spacing w:line="360" w:lineRule="auto"/>
        <w:rPr>
          <w:rFonts w:ascii="Arial" w:hAnsi="Arial" w:cs="Arial"/>
          <w:color w:val="000000" w:themeColor="text1"/>
        </w:rPr>
      </w:pPr>
      <w:r>
        <w:rPr>
          <w:rFonts w:ascii="Arial" w:hAnsi="Arial"/>
        </w:rPr>
        <w:t>Automation of process modules on packing systems and palletizers</w:t>
      </w:r>
    </w:p>
    <w:p w14:paraId="68716A26" w14:textId="77777777" w:rsidR="00A13608" w:rsidRDefault="000A1E59" w:rsidP="00A13608">
      <w:pPr>
        <w:pStyle w:val="Listenabsatz"/>
        <w:numPr>
          <w:ilvl w:val="0"/>
          <w:numId w:val="29"/>
        </w:numPr>
        <w:spacing w:line="360" w:lineRule="auto"/>
        <w:rPr>
          <w:rFonts w:ascii="Arial" w:hAnsi="Arial" w:cs="Arial"/>
          <w:color w:val="000000" w:themeColor="text1"/>
        </w:rPr>
      </w:pPr>
      <w:r>
        <w:rPr>
          <w:rFonts w:ascii="Arial" w:hAnsi="Arial"/>
          <w:color w:val="000000" w:themeColor="text1"/>
        </w:rPr>
        <w:t>Up to 30 minutes saved per format changeover</w:t>
      </w:r>
    </w:p>
    <w:p w14:paraId="62023355" w14:textId="77777777" w:rsidR="6E94CD70" w:rsidRPr="008B01B9" w:rsidRDefault="00E04F83" w:rsidP="00274537">
      <w:pPr>
        <w:pStyle w:val="Listenabsatz"/>
        <w:numPr>
          <w:ilvl w:val="0"/>
          <w:numId w:val="29"/>
        </w:numPr>
        <w:spacing w:line="360" w:lineRule="auto"/>
        <w:rPr>
          <w:rFonts w:ascii="Arial" w:hAnsi="Arial" w:cs="Arial"/>
          <w:color w:val="000000" w:themeColor="text1"/>
        </w:rPr>
      </w:pPr>
      <w:r>
        <w:rPr>
          <w:rFonts w:ascii="Arial" w:hAnsi="Arial"/>
          <w:color w:val="000000" w:themeColor="text1"/>
        </w:rPr>
        <w:t>Improved reproducibility and easier operation</w:t>
      </w:r>
    </w:p>
    <w:p w14:paraId="09782391" w14:textId="77777777" w:rsidR="00A13608" w:rsidRPr="00A13608" w:rsidRDefault="00A13608" w:rsidP="00A13608">
      <w:pPr>
        <w:pStyle w:val="Listenabsatz"/>
        <w:spacing w:line="360" w:lineRule="auto"/>
        <w:ind w:left="643"/>
        <w:rPr>
          <w:rFonts w:ascii="Arial" w:hAnsi="Arial" w:cs="Arial"/>
          <w:color w:val="000000" w:themeColor="text1"/>
        </w:rPr>
      </w:pPr>
    </w:p>
    <w:p w14:paraId="60F9236D" w14:textId="4CFACD14" w:rsidR="00777815" w:rsidRDefault="13E48FDD" w:rsidP="001308A7">
      <w:pPr>
        <w:tabs>
          <w:tab w:val="left" w:pos="1055"/>
        </w:tabs>
        <w:spacing w:line="360" w:lineRule="auto"/>
        <w:rPr>
          <w:rFonts w:ascii="Arial" w:hAnsi="Arial" w:cs="Arial"/>
          <w:b/>
          <w:color w:val="000000" w:themeColor="text1"/>
        </w:rPr>
      </w:pPr>
      <w:r>
        <w:rPr>
          <w:rFonts w:ascii="Arial" w:hAnsi="Arial"/>
          <w:b/>
          <w:color w:val="000000" w:themeColor="text1"/>
        </w:rPr>
        <w:t xml:space="preserve">Dortmund, May 5, 2023 – More efficiency, speed and reliability in the beverage can packaging process: KHS has automated the product infeed and formatting on its packing systems in the </w:t>
      </w:r>
      <w:proofErr w:type="spellStart"/>
      <w:r w:rsidR="00307AE6">
        <w:rPr>
          <w:rFonts w:ascii="Arial" w:hAnsi="Arial"/>
          <w:b/>
          <w:color w:val="000000" w:themeColor="text1"/>
        </w:rPr>
        <w:t>Innopack</w:t>
      </w:r>
      <w:proofErr w:type="spellEnd"/>
      <w:r w:rsidR="00307AE6">
        <w:rPr>
          <w:rFonts w:ascii="Arial" w:hAnsi="Arial"/>
          <w:b/>
          <w:color w:val="000000" w:themeColor="text1"/>
        </w:rPr>
        <w:t xml:space="preserve"> </w:t>
      </w:r>
      <w:r>
        <w:rPr>
          <w:rFonts w:ascii="Arial" w:hAnsi="Arial"/>
          <w:b/>
          <w:color w:val="000000" w:themeColor="text1"/>
        </w:rPr>
        <w:t xml:space="preserve">Advanced series and </w:t>
      </w:r>
      <w:proofErr w:type="spellStart"/>
      <w:r>
        <w:rPr>
          <w:rFonts w:ascii="Arial" w:hAnsi="Arial"/>
          <w:b/>
          <w:color w:val="000000" w:themeColor="text1"/>
        </w:rPr>
        <w:t>Innopal</w:t>
      </w:r>
      <w:proofErr w:type="spellEnd"/>
      <w:r>
        <w:rPr>
          <w:rFonts w:ascii="Arial" w:hAnsi="Arial"/>
          <w:b/>
          <w:color w:val="000000" w:themeColor="text1"/>
        </w:rPr>
        <w:t xml:space="preserve"> PB palletizers with robot grouping. This makes the switch to new products much faster and simpler than processes involving manual format changeovers. Up to 30 minutes can therefore be saved per format conversion. At the same time, a constant setting accuracy during changeovers increases the degree of reproducibility. </w:t>
      </w:r>
    </w:p>
    <w:p w14:paraId="50D0FDD0" w14:textId="77777777" w:rsidR="00777815" w:rsidRDefault="00777815" w:rsidP="001308A7">
      <w:pPr>
        <w:tabs>
          <w:tab w:val="left" w:pos="1055"/>
        </w:tabs>
        <w:spacing w:line="360" w:lineRule="auto"/>
        <w:rPr>
          <w:rFonts w:ascii="Arial" w:hAnsi="Arial" w:cs="Arial"/>
          <w:b/>
          <w:color w:val="000000" w:themeColor="text1"/>
        </w:rPr>
      </w:pPr>
    </w:p>
    <w:p w14:paraId="7CA60002" w14:textId="77777777" w:rsidR="008A6192" w:rsidRDefault="008A6192" w:rsidP="3D51D720">
      <w:pPr>
        <w:spacing w:line="360" w:lineRule="auto"/>
        <w:rPr>
          <w:rFonts w:ascii="Arial" w:hAnsi="Arial" w:cs="Arial"/>
        </w:rPr>
      </w:pPr>
      <w:r>
        <w:rPr>
          <w:rFonts w:ascii="Arial" w:hAnsi="Arial"/>
        </w:rPr>
        <w:t xml:space="preserve">With the beverage industry undergoing dynamic development, the demands made of bottlers regarding fast reaction times in the adaptation of primary and secondary packaging are increasing. At the same time, with extended setting options available the complexity of packaging machines is also growing, as is the use of format parts. “We’re meeting these challenges with an automation concept that not only reduces the time and effort needed for machine conversions to other products or packaging styles but also makes them more reliable and efficient,” says KHS product manager Ernst van Wickeren. </w:t>
      </w:r>
    </w:p>
    <w:p w14:paraId="075B38B4" w14:textId="77777777" w:rsidR="008A6192" w:rsidRDefault="008A6192" w:rsidP="3D51D720">
      <w:pPr>
        <w:spacing w:line="360" w:lineRule="auto"/>
        <w:rPr>
          <w:rFonts w:ascii="Arial" w:hAnsi="Arial" w:cs="Arial"/>
        </w:rPr>
      </w:pPr>
    </w:p>
    <w:p w14:paraId="519AFB20" w14:textId="77777777" w:rsidR="00E301EA" w:rsidRPr="004E02DF" w:rsidRDefault="00E301EA" w:rsidP="3D51D720">
      <w:pPr>
        <w:spacing w:line="360" w:lineRule="auto"/>
        <w:rPr>
          <w:rFonts w:ascii="Arial" w:hAnsi="Arial" w:cs="Arial"/>
          <w:b/>
          <w:bCs/>
        </w:rPr>
      </w:pPr>
      <w:r>
        <w:rPr>
          <w:rFonts w:ascii="Arial" w:hAnsi="Arial"/>
          <w:b/>
        </w:rPr>
        <w:lastRenderedPageBreak/>
        <w:t>Greater efficiency on KHS packers</w:t>
      </w:r>
    </w:p>
    <w:p w14:paraId="41A0DB22" w14:textId="654B15D9" w:rsidR="007B02B9" w:rsidRDefault="00E301EA" w:rsidP="00555393">
      <w:pPr>
        <w:spacing w:line="360" w:lineRule="auto"/>
        <w:rPr>
          <w:rFonts w:ascii="Arial" w:hAnsi="Arial" w:cs="Arial"/>
        </w:rPr>
      </w:pPr>
      <w:r>
        <w:rPr>
          <w:rFonts w:ascii="Arial" w:hAnsi="Arial"/>
        </w:rPr>
        <w:t xml:space="preserve">Partly automated format changeovers can be easily implemented on practically all packaging systems in the </w:t>
      </w:r>
      <w:proofErr w:type="spellStart"/>
      <w:r w:rsidR="00307AE6">
        <w:rPr>
          <w:rFonts w:ascii="Arial" w:hAnsi="Arial"/>
        </w:rPr>
        <w:t>Innopack</w:t>
      </w:r>
      <w:proofErr w:type="spellEnd"/>
      <w:r w:rsidR="00307AE6">
        <w:rPr>
          <w:rFonts w:ascii="Arial" w:hAnsi="Arial"/>
        </w:rPr>
        <w:t xml:space="preserve"> </w:t>
      </w:r>
      <w:r>
        <w:rPr>
          <w:rFonts w:ascii="Arial" w:hAnsi="Arial"/>
        </w:rPr>
        <w:t xml:space="preserve">Advanced series. During the development thereof, the experts at KHS initially concentrated on the product infeed and formatting process modules that usually involve a relatively high amount of conversion work for the operator. For instance, at the machine infeed the containers are fed to the packaging segment through lanes with railings. When a new format is to be run, the user has to release and adapt between 30 and 50 adjustment points on the lane railings depending on the can diameter. With the partly automated format changeover concept this is done at the press of a button, meaning that all that remains to be done is to ensure that there are no containers in the infeed during the changeover. Furthermore, the adjustment units are now motorized and operated automatically. According to van Wickeren, the maximum degree of automation on KHS packaging machines has by no means been reached. “There are still format change parts that require manual replacement. We’re thus working tirelessly to find further solutions here.”  </w:t>
      </w:r>
    </w:p>
    <w:p w14:paraId="53037F64" w14:textId="77777777" w:rsidR="007B02B9" w:rsidRDefault="007B02B9" w:rsidP="3D51D720">
      <w:pPr>
        <w:spacing w:line="360" w:lineRule="auto"/>
        <w:rPr>
          <w:rFonts w:ascii="Arial" w:hAnsi="Arial" w:cs="Arial"/>
        </w:rPr>
      </w:pPr>
    </w:p>
    <w:p w14:paraId="483B0994" w14:textId="77777777" w:rsidR="001E721A" w:rsidRPr="00A900BE" w:rsidRDefault="001E721A" w:rsidP="3D51D720">
      <w:pPr>
        <w:spacing w:line="360" w:lineRule="auto"/>
        <w:rPr>
          <w:rFonts w:ascii="Arial" w:hAnsi="Arial" w:cs="Arial"/>
          <w:b/>
          <w:bCs/>
        </w:rPr>
      </w:pPr>
      <w:r>
        <w:rPr>
          <w:rFonts w:ascii="Arial" w:hAnsi="Arial"/>
          <w:b/>
        </w:rPr>
        <w:t>Full automation during palletizing</w:t>
      </w:r>
    </w:p>
    <w:p w14:paraId="1BEB3BF9" w14:textId="764538C2" w:rsidR="001E721A" w:rsidRPr="007B2532" w:rsidRDefault="009352B6" w:rsidP="3D51D720">
      <w:pPr>
        <w:spacing w:line="360" w:lineRule="auto"/>
        <w:rPr>
          <w:rFonts w:ascii="Arial" w:hAnsi="Arial" w:cs="Arial"/>
        </w:rPr>
      </w:pPr>
      <w:r>
        <w:rPr>
          <w:rFonts w:ascii="Arial" w:hAnsi="Arial"/>
        </w:rPr>
        <w:t xml:space="preserve">On the </w:t>
      </w:r>
      <w:proofErr w:type="spellStart"/>
      <w:r>
        <w:rPr>
          <w:rFonts w:ascii="Arial" w:hAnsi="Arial"/>
        </w:rPr>
        <w:t>Innopal</w:t>
      </w:r>
      <w:proofErr w:type="spellEnd"/>
      <w:r>
        <w:rPr>
          <w:rFonts w:ascii="Arial" w:hAnsi="Arial"/>
        </w:rPr>
        <w:t xml:space="preserve"> PB palletizer with robot grouping KHS has already fully automated format changeovers. “These are now performed at the press of a button, likewise with complex formats,” explains Christoph Wiesenack, palletizing product manager at KHS. “In addition to the automated systems already available, the centering systems on all variants in the </w:t>
      </w:r>
      <w:proofErr w:type="spellStart"/>
      <w:r>
        <w:rPr>
          <w:rFonts w:ascii="Arial" w:hAnsi="Arial"/>
        </w:rPr>
        <w:t>Innopal</w:t>
      </w:r>
      <w:proofErr w:type="spellEnd"/>
      <w:r>
        <w:rPr>
          <w:rFonts w:ascii="Arial" w:hAnsi="Arial"/>
        </w:rPr>
        <w:t xml:space="preserve"> PB series can be equipped with servomotors with immediate effect.” This saves time during conversion and enables the grouped packs to be collated and placed on the pallet with the utmost precision. As clamping jaw changeovers on the grouping robots, pusher width adjustment and guide adjustment are now all automated, no more manual intervention is needed on the palletizing machine. This increases operational safety. </w:t>
      </w:r>
    </w:p>
    <w:p w14:paraId="2A6884B1" w14:textId="77777777" w:rsidR="000C65B9" w:rsidRDefault="000C65B9" w:rsidP="3D51D720">
      <w:pPr>
        <w:spacing w:line="360" w:lineRule="auto"/>
        <w:rPr>
          <w:rFonts w:ascii="Arial" w:hAnsi="Arial" w:cs="Arial"/>
        </w:rPr>
      </w:pPr>
    </w:p>
    <w:p w14:paraId="06B74DDA" w14:textId="77777777" w:rsidR="007B02B9" w:rsidRPr="003067C4" w:rsidRDefault="003067C4" w:rsidP="3D51D720">
      <w:pPr>
        <w:spacing w:line="360" w:lineRule="auto"/>
        <w:rPr>
          <w:rFonts w:ascii="Arial" w:hAnsi="Arial" w:cs="Arial"/>
          <w:b/>
          <w:bCs/>
        </w:rPr>
      </w:pPr>
      <w:r>
        <w:rPr>
          <w:rFonts w:ascii="Arial" w:hAnsi="Arial"/>
          <w:b/>
        </w:rPr>
        <w:lastRenderedPageBreak/>
        <w:t>Improved reproducibility</w:t>
      </w:r>
    </w:p>
    <w:p w14:paraId="4132459D" w14:textId="613A5C77" w:rsidR="00555393" w:rsidRDefault="00555393" w:rsidP="00555393">
      <w:pPr>
        <w:spacing w:line="360" w:lineRule="auto"/>
        <w:rPr>
          <w:rFonts w:ascii="Arial" w:hAnsi="Arial" w:cs="Arial"/>
        </w:rPr>
      </w:pPr>
      <w:r>
        <w:rPr>
          <w:rFonts w:ascii="Arial" w:hAnsi="Arial"/>
        </w:rPr>
        <w:t>The improvements made in the packaging and palletizing section and the reduced complexity of format changeovers lower the demands made of operators and the number of employees required in general. At the same time, KHS reduces the error rate, for instance owing to discrepancies in settings caused by shift changes at the bottling plant. “The motors always run to the exact set position automatically, therefore considerably improving reproducibility,” van Wickeren states. No subsequent adjustment is then necessary, meaning that production can resume at full capacity immediately following a changeover. In total, the maximum time saved by automation amounts to 30 minutes per format changeover on packaging systems and 20 minutes on palletizers.</w:t>
      </w:r>
    </w:p>
    <w:p w14:paraId="261FAF46" w14:textId="77777777" w:rsidR="00485E9F" w:rsidRPr="00211419" w:rsidRDefault="00485E9F" w:rsidP="00FC4093">
      <w:pPr>
        <w:rPr>
          <w:rFonts w:ascii="Arial" w:hAnsi="Arial" w:cs="Arial"/>
          <w:b/>
          <w:bCs/>
        </w:rPr>
      </w:pPr>
    </w:p>
    <w:p w14:paraId="2893D118" w14:textId="77777777" w:rsidR="00EF309E" w:rsidRDefault="001F0378" w:rsidP="001F0378">
      <w:pPr>
        <w:spacing w:line="360" w:lineRule="auto"/>
        <w:contextualSpacing/>
        <w:rPr>
          <w:rFonts w:ascii="Arial" w:hAnsi="Arial" w:cs="Arial"/>
          <w:b/>
          <w:bCs/>
        </w:rPr>
      </w:pPr>
      <w:r>
        <w:rPr>
          <w:rFonts w:ascii="Arial" w:hAnsi="Arial"/>
          <w:b/>
        </w:rPr>
        <w:t xml:space="preserve">For more information go to: </w:t>
      </w:r>
    </w:p>
    <w:p w14:paraId="49C95631" w14:textId="77777777" w:rsidR="001F0378" w:rsidRDefault="007D22CA" w:rsidP="001F0378">
      <w:pPr>
        <w:spacing w:line="360" w:lineRule="auto"/>
        <w:contextualSpacing/>
        <w:rPr>
          <w:rStyle w:val="Hyperlink"/>
          <w:rFonts w:ascii="Arial" w:hAnsi="Arial" w:cs="Arial"/>
          <w:b/>
          <w:bCs/>
        </w:rPr>
      </w:pPr>
      <w:hyperlink r:id="rId8" w:history="1">
        <w:r w:rsidR="00472994">
          <w:rPr>
            <w:rStyle w:val="Hyperlink"/>
            <w:rFonts w:ascii="Arial" w:hAnsi="Arial"/>
            <w:b/>
          </w:rPr>
          <w:t>www.khs.com/en/media</w:t>
        </w:r>
      </w:hyperlink>
    </w:p>
    <w:p w14:paraId="4BFC72C9" w14:textId="77777777" w:rsidR="00EF309E" w:rsidRPr="0077364E" w:rsidRDefault="00EF309E" w:rsidP="001F0378">
      <w:pPr>
        <w:spacing w:line="360" w:lineRule="auto"/>
        <w:contextualSpacing/>
        <w:rPr>
          <w:rFonts w:ascii="Arial" w:hAnsi="Arial" w:cs="Arial"/>
          <w:b/>
          <w:bCs/>
          <w:u w:val="single"/>
        </w:rPr>
      </w:pPr>
    </w:p>
    <w:p w14:paraId="2ECC72D2" w14:textId="77777777" w:rsidR="001F0378" w:rsidRPr="0077364E" w:rsidRDefault="001F0378" w:rsidP="001F0378">
      <w:pPr>
        <w:spacing w:line="360" w:lineRule="auto"/>
        <w:contextualSpacing/>
        <w:rPr>
          <w:rFonts w:ascii="Arial" w:hAnsi="Arial" w:cs="Arial"/>
          <w:b/>
          <w:bCs/>
        </w:rPr>
      </w:pPr>
      <w:r>
        <w:rPr>
          <w:rFonts w:ascii="Arial" w:hAnsi="Arial"/>
          <w:b/>
        </w:rPr>
        <w:t xml:space="preserve">Subscribe to our newsletter at: </w:t>
      </w:r>
      <w:hyperlink r:id="rId9" w:history="1">
        <w:r>
          <w:rPr>
            <w:rStyle w:val="Hyperlink"/>
            <w:rFonts w:ascii="Arial" w:hAnsi="Arial"/>
            <w:b/>
          </w:rPr>
          <w:t>https://www.khs.com/en/media/publications/mailing-and-newsletterservice</w:t>
        </w:r>
      </w:hyperlink>
    </w:p>
    <w:p w14:paraId="386E079B" w14:textId="7026A716" w:rsidR="00D3033D" w:rsidRPr="00211419" w:rsidRDefault="00DE4D8A" w:rsidP="00DE4D8A">
      <w:pPr>
        <w:rPr>
          <w:rFonts w:ascii="Arial" w:hAnsi="Arial" w:cs="Arial"/>
          <w:b/>
          <w:bCs/>
          <w:szCs w:val="20"/>
        </w:rPr>
      </w:pPr>
      <w:r>
        <w:rPr>
          <w:rFonts w:ascii="Arial" w:hAnsi="Arial" w:cs="Arial"/>
          <w:b/>
          <w:bCs/>
          <w:szCs w:val="20"/>
        </w:rPr>
        <w:br w:type="page"/>
      </w:r>
    </w:p>
    <w:p w14:paraId="4804B252" w14:textId="77777777" w:rsidR="000D1958" w:rsidRPr="001D7146" w:rsidRDefault="000D1958" w:rsidP="005B6354">
      <w:pPr>
        <w:spacing w:line="360" w:lineRule="auto"/>
        <w:rPr>
          <w:rFonts w:ascii="Arial" w:hAnsi="Arial" w:cs="Arial"/>
          <w:color w:val="000000" w:themeColor="text1"/>
        </w:rPr>
      </w:pPr>
      <w:r>
        <w:rPr>
          <w:rFonts w:ascii="Arial" w:hAnsi="Arial"/>
          <w:b/>
        </w:rPr>
        <w:lastRenderedPageBreak/>
        <w:t>Pictures and captions</w:t>
      </w:r>
    </w:p>
    <w:p w14:paraId="7739C53C" w14:textId="33A0AA35" w:rsidR="000D1958" w:rsidRPr="001D7146" w:rsidRDefault="000D1958" w:rsidP="005B6354">
      <w:pPr>
        <w:spacing w:line="360" w:lineRule="auto"/>
        <w:contextualSpacing/>
        <w:rPr>
          <w:rFonts w:ascii="Arial" w:hAnsi="Arial" w:cs="Arial"/>
          <w:bCs/>
          <w:szCs w:val="20"/>
        </w:rPr>
      </w:pPr>
      <w:r>
        <w:rPr>
          <w:rFonts w:ascii="Arial" w:hAnsi="Arial"/>
        </w:rPr>
        <w:t xml:space="preserve">(Source: </w:t>
      </w:r>
      <w:r w:rsidR="00E41E83" w:rsidRPr="00244618">
        <w:rPr>
          <w:rFonts w:ascii="Arial" w:hAnsi="Arial" w:cs="Arial"/>
          <w:bCs/>
          <w:szCs w:val="20"/>
        </w:rPr>
        <w:t xml:space="preserve">Frank Reinhold </w:t>
      </w:r>
      <w:r w:rsidR="00E41E83">
        <w:rPr>
          <w:rFonts w:ascii="Arial" w:hAnsi="Arial" w:cs="Arial"/>
          <w:bCs/>
          <w:szCs w:val="20"/>
        </w:rPr>
        <w:t>a</w:t>
      </w:r>
      <w:r w:rsidR="00E41E83" w:rsidRPr="00244618">
        <w:rPr>
          <w:rFonts w:ascii="Arial" w:hAnsi="Arial" w:cs="Arial"/>
          <w:bCs/>
          <w:szCs w:val="20"/>
        </w:rPr>
        <w:t xml:space="preserve">nd Jan </w:t>
      </w:r>
      <w:proofErr w:type="spellStart"/>
      <w:r w:rsidR="00E41E83" w:rsidRPr="00244618">
        <w:rPr>
          <w:rFonts w:ascii="Arial" w:hAnsi="Arial" w:cs="Arial"/>
          <w:bCs/>
          <w:szCs w:val="20"/>
        </w:rPr>
        <w:t>Schwerdtfeger</w:t>
      </w:r>
      <w:proofErr w:type="spellEnd"/>
      <w:r>
        <w:rPr>
          <w:rFonts w:ascii="Arial" w:hAnsi="Arial"/>
        </w:rPr>
        <w:t>)</w:t>
      </w:r>
    </w:p>
    <w:p w14:paraId="705789AD" w14:textId="77777777" w:rsidR="008A4BBF" w:rsidRDefault="008A4BBF" w:rsidP="008A4BBF">
      <w:pPr>
        <w:spacing w:line="360" w:lineRule="auto"/>
        <w:contextualSpacing/>
        <w:rPr>
          <w:rFonts w:ascii="Arial" w:hAnsi="Arial" w:cs="Arial"/>
          <w:b/>
          <w:bCs/>
          <w:szCs w:val="20"/>
        </w:rPr>
      </w:pPr>
    </w:p>
    <w:p w14:paraId="0C286820" w14:textId="3FC75260" w:rsidR="00DE4D8A" w:rsidRDefault="00792774" w:rsidP="008A4BBF">
      <w:pPr>
        <w:spacing w:line="360" w:lineRule="auto"/>
        <w:contextualSpacing/>
        <w:rPr>
          <w:rFonts w:ascii="Arial" w:hAnsi="Arial"/>
          <w:b/>
        </w:rPr>
      </w:pPr>
      <w:r>
        <w:rPr>
          <w:rFonts w:ascii="Arial" w:hAnsi="Arial"/>
          <w:b/>
        </w:rPr>
        <w:t xml:space="preserve">Image download: </w:t>
      </w:r>
      <w:bookmarkStart w:id="0" w:name="_Hlk65159582"/>
      <w:r w:rsidR="00621BA8">
        <w:rPr>
          <w:rFonts w:ascii="Arial" w:hAnsi="Arial"/>
          <w:b/>
        </w:rPr>
        <w:fldChar w:fldCharType="begin"/>
      </w:r>
      <w:r w:rsidR="00621BA8">
        <w:rPr>
          <w:rFonts w:ascii="Arial" w:hAnsi="Arial"/>
          <w:b/>
        </w:rPr>
        <w:instrText xml:space="preserve"> HYPERLINK "</w:instrText>
      </w:r>
      <w:r w:rsidR="00621BA8" w:rsidRPr="00621BA8">
        <w:rPr>
          <w:rFonts w:ascii="Arial" w:hAnsi="Arial"/>
          <w:b/>
        </w:rPr>
        <w:instrText>https://KHS.dphoto.com/album/r4ahbv</w:instrText>
      </w:r>
      <w:r w:rsidR="00621BA8">
        <w:rPr>
          <w:rFonts w:ascii="Arial" w:hAnsi="Arial"/>
          <w:b/>
        </w:rPr>
        <w:instrText xml:space="preserve">" </w:instrText>
      </w:r>
      <w:r w:rsidR="00621BA8">
        <w:rPr>
          <w:rFonts w:ascii="Arial" w:hAnsi="Arial"/>
          <w:b/>
        </w:rPr>
        <w:fldChar w:fldCharType="separate"/>
      </w:r>
      <w:r w:rsidR="00621BA8" w:rsidRPr="00321216">
        <w:rPr>
          <w:rStyle w:val="Hyperlink"/>
          <w:rFonts w:ascii="Arial" w:hAnsi="Arial"/>
          <w:b/>
        </w:rPr>
        <w:t>https://KHS.dphoto.com/album/r4ahbv</w:t>
      </w:r>
      <w:r w:rsidR="00621BA8">
        <w:rPr>
          <w:rFonts w:ascii="Arial" w:hAnsi="Arial"/>
          <w:b/>
        </w:rPr>
        <w:fldChar w:fldCharType="end"/>
      </w:r>
      <w:r w:rsidR="00621BA8">
        <w:rPr>
          <w:rFonts w:ascii="Arial" w:hAnsi="Arial"/>
          <w:b/>
        </w:rPr>
        <w:t xml:space="preserve"> </w:t>
      </w:r>
    </w:p>
    <w:p w14:paraId="003DB3D7" w14:textId="77777777" w:rsidR="00DE4D8A" w:rsidRDefault="00DE4D8A" w:rsidP="008A4BBF">
      <w:pPr>
        <w:spacing w:line="360" w:lineRule="auto"/>
        <w:contextualSpacing/>
        <w:rPr>
          <w:rFonts w:ascii="Arial" w:hAnsi="Arial"/>
          <w:b/>
        </w:rPr>
      </w:pPr>
    </w:p>
    <w:p w14:paraId="6E3D0354" w14:textId="55E5079E" w:rsidR="00DE4D8A" w:rsidRDefault="00DE4D8A" w:rsidP="008A4BBF">
      <w:pPr>
        <w:spacing w:line="360" w:lineRule="auto"/>
        <w:contextualSpacing/>
        <w:rPr>
          <w:rFonts w:ascii="Arial" w:hAnsi="Arial"/>
          <w:b/>
        </w:rPr>
      </w:pPr>
      <w:r>
        <w:rPr>
          <w:rFonts w:ascii="Arial" w:hAnsi="Arial"/>
          <w:b/>
        </w:rPr>
        <w:t xml:space="preserve">Picture captions: </w:t>
      </w:r>
    </w:p>
    <w:p w14:paraId="1371F937" w14:textId="77777777" w:rsidR="00DE4D8A" w:rsidRDefault="00DE4D8A" w:rsidP="008A4BBF">
      <w:pPr>
        <w:spacing w:line="360" w:lineRule="auto"/>
        <w:contextualSpacing/>
        <w:rPr>
          <w:rFonts w:ascii="Arial" w:hAnsi="Arial"/>
          <w:b/>
        </w:rPr>
      </w:pPr>
    </w:p>
    <w:p w14:paraId="18A43D92" w14:textId="77777777" w:rsidR="00621BA8" w:rsidRDefault="00621BA8" w:rsidP="00621BA8">
      <w:pPr>
        <w:spacing w:line="360" w:lineRule="auto"/>
        <w:rPr>
          <w:rFonts w:ascii="Arial" w:hAnsi="Arial" w:cs="Arial"/>
          <w:b/>
          <w:bCs/>
          <w:szCs w:val="20"/>
        </w:rPr>
      </w:pPr>
      <w:proofErr w:type="spellStart"/>
      <w:r>
        <w:rPr>
          <w:rFonts w:ascii="Arial" w:hAnsi="Arial"/>
          <w:b/>
        </w:rPr>
        <w:t>Innopack</w:t>
      </w:r>
      <w:proofErr w:type="spellEnd"/>
      <w:r>
        <w:rPr>
          <w:rFonts w:ascii="Arial" w:hAnsi="Arial"/>
          <w:b/>
        </w:rPr>
        <w:t xml:space="preserve"> Advanced series (source: Jan </w:t>
      </w:r>
      <w:proofErr w:type="spellStart"/>
      <w:r>
        <w:rPr>
          <w:rFonts w:ascii="Arial" w:hAnsi="Arial"/>
          <w:b/>
        </w:rPr>
        <w:t>Schwerdtfeger</w:t>
      </w:r>
      <w:proofErr w:type="spellEnd"/>
      <w:r>
        <w:rPr>
          <w:rFonts w:ascii="Arial" w:hAnsi="Arial"/>
          <w:b/>
        </w:rPr>
        <w:t>)</w:t>
      </w:r>
    </w:p>
    <w:p w14:paraId="6FDAB665" w14:textId="77777777" w:rsidR="00621BA8" w:rsidRDefault="00621BA8" w:rsidP="00621BA8">
      <w:pPr>
        <w:spacing w:line="360" w:lineRule="auto"/>
        <w:rPr>
          <w:rFonts w:ascii="Arial" w:hAnsi="Arial" w:cs="Arial"/>
        </w:rPr>
      </w:pPr>
      <w:r>
        <w:rPr>
          <w:rFonts w:ascii="Arial" w:hAnsi="Arial"/>
        </w:rPr>
        <w:t>The automated format changeover process is triggered on the packer by the press of a button. Automation helps to save up to 30 minutes per format changeover compared to manual conversion.</w:t>
      </w:r>
    </w:p>
    <w:p w14:paraId="34942EE9" w14:textId="77777777" w:rsidR="00621BA8" w:rsidRDefault="00621BA8" w:rsidP="00621BA8">
      <w:pPr>
        <w:spacing w:line="360" w:lineRule="auto"/>
        <w:rPr>
          <w:rFonts w:ascii="Arial" w:hAnsi="Arial" w:cs="Arial"/>
          <w:szCs w:val="20"/>
        </w:rPr>
      </w:pPr>
    </w:p>
    <w:p w14:paraId="33D881FA" w14:textId="77777777" w:rsidR="00621BA8" w:rsidRDefault="00621BA8" w:rsidP="00621BA8">
      <w:pPr>
        <w:spacing w:line="360" w:lineRule="auto"/>
        <w:rPr>
          <w:rFonts w:ascii="Arial" w:hAnsi="Arial" w:cs="Arial"/>
          <w:b/>
          <w:bCs/>
          <w:szCs w:val="20"/>
        </w:rPr>
      </w:pPr>
      <w:proofErr w:type="spellStart"/>
      <w:r>
        <w:rPr>
          <w:rFonts w:ascii="Arial" w:hAnsi="Arial"/>
          <w:b/>
        </w:rPr>
        <w:t>Innopal</w:t>
      </w:r>
      <w:proofErr w:type="spellEnd"/>
      <w:r>
        <w:rPr>
          <w:rFonts w:ascii="Arial" w:hAnsi="Arial"/>
          <w:b/>
        </w:rPr>
        <w:t xml:space="preserve"> PB (source: Jan </w:t>
      </w:r>
      <w:proofErr w:type="spellStart"/>
      <w:r>
        <w:rPr>
          <w:rFonts w:ascii="Arial" w:hAnsi="Arial"/>
          <w:b/>
        </w:rPr>
        <w:t>Schwerdtfeger</w:t>
      </w:r>
      <w:proofErr w:type="spellEnd"/>
      <w:r>
        <w:rPr>
          <w:rFonts w:ascii="Arial" w:hAnsi="Arial"/>
          <w:b/>
        </w:rPr>
        <w:t>)</w:t>
      </w:r>
    </w:p>
    <w:p w14:paraId="13FF2BCA" w14:textId="77777777" w:rsidR="00621BA8" w:rsidRDefault="00621BA8" w:rsidP="00621BA8">
      <w:pPr>
        <w:spacing w:line="360" w:lineRule="auto"/>
        <w:rPr>
          <w:rFonts w:ascii="Arial" w:hAnsi="Arial" w:cs="Arial"/>
          <w:szCs w:val="20"/>
        </w:rPr>
      </w:pPr>
      <w:r>
        <w:rPr>
          <w:rFonts w:ascii="Arial" w:hAnsi="Arial"/>
        </w:rPr>
        <w:t xml:space="preserve">On the </w:t>
      </w:r>
      <w:proofErr w:type="spellStart"/>
      <w:r>
        <w:rPr>
          <w:rFonts w:ascii="Arial" w:hAnsi="Arial"/>
        </w:rPr>
        <w:t>Innopal</w:t>
      </w:r>
      <w:proofErr w:type="spellEnd"/>
      <w:r>
        <w:rPr>
          <w:rFonts w:ascii="Arial" w:hAnsi="Arial"/>
        </w:rPr>
        <w:t xml:space="preserve"> PB palletizer with robot grouping KHS has fully automated format changeovers. This includes automatic changeover of the gripper jaws, for example.</w:t>
      </w:r>
    </w:p>
    <w:p w14:paraId="3F3FA14D" w14:textId="77777777" w:rsidR="00621BA8" w:rsidRDefault="00621BA8" w:rsidP="00621BA8">
      <w:pPr>
        <w:spacing w:line="360" w:lineRule="auto"/>
        <w:rPr>
          <w:rFonts w:ascii="Arial" w:hAnsi="Arial" w:cs="Arial"/>
          <w:szCs w:val="20"/>
        </w:rPr>
      </w:pPr>
    </w:p>
    <w:p w14:paraId="071BD44D" w14:textId="77777777" w:rsidR="00621BA8" w:rsidRDefault="00621BA8" w:rsidP="00621BA8">
      <w:pPr>
        <w:spacing w:line="360" w:lineRule="auto"/>
        <w:rPr>
          <w:rFonts w:ascii="Arial" w:hAnsi="Arial" w:cs="Arial"/>
          <w:b/>
          <w:bCs/>
          <w:szCs w:val="20"/>
          <w:lang w:val="de-DE"/>
        </w:rPr>
      </w:pPr>
      <w:r>
        <w:rPr>
          <w:rFonts w:ascii="Arial" w:hAnsi="Arial"/>
          <w:b/>
          <w:lang w:val="de-DE"/>
        </w:rPr>
        <w:t>Ernst van Wickeren (source: Frank Reinhold)</w:t>
      </w:r>
    </w:p>
    <w:p w14:paraId="51AC52D5" w14:textId="77777777" w:rsidR="00621BA8" w:rsidRDefault="00621BA8" w:rsidP="00621BA8">
      <w:pPr>
        <w:spacing w:line="360" w:lineRule="auto"/>
        <w:rPr>
          <w:rFonts w:ascii="Arial" w:hAnsi="Arial" w:cs="Arial"/>
          <w:szCs w:val="20"/>
        </w:rPr>
      </w:pPr>
      <w:r>
        <w:rPr>
          <w:rFonts w:ascii="Arial" w:hAnsi="Arial"/>
        </w:rPr>
        <w:t>“We’re meeting the current challenges faced by beverage producers with an automation concept that not only reduces the time and effort needed for machine conversions to other products or packaging styles but also makes them more reliable and efficient,” says KHS product manager Ernst van Wickeren.</w:t>
      </w:r>
    </w:p>
    <w:p w14:paraId="5AF28C72" w14:textId="77777777" w:rsidR="00621BA8" w:rsidRDefault="00621BA8" w:rsidP="00621BA8">
      <w:pPr>
        <w:spacing w:line="360" w:lineRule="auto"/>
        <w:rPr>
          <w:rFonts w:ascii="Arial" w:hAnsi="Arial" w:cs="Arial"/>
          <w:b/>
          <w:bCs/>
          <w:szCs w:val="20"/>
        </w:rPr>
      </w:pPr>
    </w:p>
    <w:p w14:paraId="2602CDCD" w14:textId="77777777" w:rsidR="00621BA8" w:rsidRDefault="00621BA8" w:rsidP="00621BA8">
      <w:pPr>
        <w:spacing w:line="360" w:lineRule="auto"/>
        <w:rPr>
          <w:rFonts w:ascii="Arial" w:hAnsi="Arial" w:cs="Arial"/>
          <w:b/>
          <w:bCs/>
          <w:szCs w:val="20"/>
        </w:rPr>
      </w:pPr>
      <w:r>
        <w:rPr>
          <w:rFonts w:ascii="Arial" w:hAnsi="Arial"/>
          <w:b/>
        </w:rPr>
        <w:t>Christoph Wiesenack (source: Frank Reinhold)</w:t>
      </w:r>
    </w:p>
    <w:p w14:paraId="549E09E3" w14:textId="77777777" w:rsidR="00621BA8" w:rsidRDefault="00621BA8" w:rsidP="00621BA8">
      <w:pPr>
        <w:spacing w:line="360" w:lineRule="auto"/>
        <w:rPr>
          <w:rFonts w:ascii="Arial" w:hAnsi="Arial" w:cs="Arial"/>
          <w:b/>
          <w:bCs/>
          <w:szCs w:val="20"/>
        </w:rPr>
      </w:pPr>
      <w:r>
        <w:rPr>
          <w:rFonts w:ascii="Arial" w:hAnsi="Arial"/>
        </w:rPr>
        <w:t xml:space="preserve">“In addition to the automated systems already available, the centering systems on all variants in the </w:t>
      </w:r>
      <w:proofErr w:type="spellStart"/>
      <w:r>
        <w:rPr>
          <w:rFonts w:ascii="Arial" w:hAnsi="Arial"/>
        </w:rPr>
        <w:t>Innopal</w:t>
      </w:r>
      <w:proofErr w:type="spellEnd"/>
      <w:r>
        <w:rPr>
          <w:rFonts w:ascii="Arial" w:hAnsi="Arial"/>
        </w:rPr>
        <w:t xml:space="preserve"> PB series can be equipped with servomotors with immediate effect,” explains Christoph Wiesenack, palletizing product manager at KHS.</w:t>
      </w:r>
    </w:p>
    <w:p w14:paraId="471D6DF9" w14:textId="77777777" w:rsidR="00621BA8" w:rsidRDefault="00621BA8" w:rsidP="008A4BBF">
      <w:pPr>
        <w:spacing w:line="360" w:lineRule="auto"/>
        <w:contextualSpacing/>
        <w:rPr>
          <w:rFonts w:ascii="Arial" w:hAnsi="Arial"/>
          <w:b/>
        </w:rPr>
      </w:pPr>
    </w:p>
    <w:p w14:paraId="6949B0D9" w14:textId="35B59DC2" w:rsidR="008973D3" w:rsidRPr="008A4BBF" w:rsidRDefault="00792774" w:rsidP="008A4BBF">
      <w:pPr>
        <w:spacing w:line="360" w:lineRule="auto"/>
        <w:contextualSpacing/>
        <w:rPr>
          <w:rFonts w:ascii="Arial" w:hAnsi="Arial" w:cs="Arial"/>
          <w:b/>
          <w:bCs/>
          <w:szCs w:val="20"/>
        </w:rPr>
      </w:pPr>
      <w:r>
        <w:br w:type="page"/>
      </w:r>
    </w:p>
    <w:p w14:paraId="4B12708A" w14:textId="77777777" w:rsidR="00CC20E5" w:rsidRPr="001A4DB0" w:rsidRDefault="00CC20E5" w:rsidP="00CC20E5">
      <w:pPr>
        <w:spacing w:line="360" w:lineRule="auto"/>
        <w:rPr>
          <w:rFonts w:ascii="Arial" w:hAnsi="Arial" w:cs="Arial"/>
          <w:b/>
          <w:szCs w:val="20"/>
        </w:rPr>
      </w:pPr>
      <w:r>
        <w:rPr>
          <w:rFonts w:ascii="Arial" w:hAnsi="Arial"/>
          <w:b/>
          <w:sz w:val="20"/>
        </w:rPr>
        <w:lastRenderedPageBreak/>
        <w:t>About the KHS Group</w:t>
      </w:r>
    </w:p>
    <w:p w14:paraId="1D7433B4" w14:textId="77777777" w:rsidR="00CC20E5" w:rsidRPr="00501104"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501104" w14:paraId="5580C09C"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DF04481" w14:textId="77777777" w:rsidR="00CC20E5" w:rsidRPr="00501104" w:rsidRDefault="001F0378" w:rsidP="008D04EE">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industries. Besides the parent company (KHS GmbH) the group includes various subsidiaries outside Germany, with production sites in Ahmedabad (India), Waukesha (USA), </w:t>
            </w:r>
            <w:proofErr w:type="spellStart"/>
            <w:r>
              <w:rPr>
                <w:rFonts w:ascii="Arial" w:hAnsi="Arial"/>
                <w:sz w:val="20"/>
              </w:rPr>
              <w:t>Zinacantepec</w:t>
            </w:r>
            <w:proofErr w:type="spellEnd"/>
            <w:r>
              <w:rPr>
                <w:rFonts w:ascii="Arial" w:hAnsi="Arial"/>
                <w:sz w:val="20"/>
              </w:rPr>
              <w:t xml:space="preserve"> (Mexico), São Paulo (Brazil) and Kunshan (China). It also operates numerous sales and service centers worldwide. KHS manufactures modern filling and packaging systems for the high-capacity range at its headquarters in Dortmund, Germany, and at its factories in Bad Kreuznach, Kleve, Worms and Hamburg. The KHS Group is a wholly owned subsidiary of the SDAX-listed Salzgitter AG corporation. In 2022 the KHS Group and its 5,002 employees achieved a turnover of around €1.291 billion.</w:t>
            </w:r>
          </w:p>
        </w:tc>
      </w:tr>
    </w:tbl>
    <w:p w14:paraId="4769FFE8" w14:textId="77777777" w:rsidR="00CC20E5" w:rsidRPr="00501104" w:rsidRDefault="00CC20E5" w:rsidP="00CC20E5">
      <w:pPr>
        <w:rPr>
          <w:rFonts w:ascii="Arial" w:hAnsi="Arial" w:cs="Arial"/>
          <w:b/>
          <w:bCs/>
          <w:sz w:val="20"/>
        </w:rPr>
      </w:pPr>
    </w:p>
    <w:p w14:paraId="488B3BF3" w14:textId="77777777" w:rsidR="008553AD" w:rsidRDefault="008553AD" w:rsidP="00CC20E5">
      <w:pPr>
        <w:rPr>
          <w:rFonts w:ascii="Calibri" w:hAnsi="Calibri" w:cs="Calibri"/>
          <w:b/>
          <w:bCs/>
          <w:sz w:val="20"/>
        </w:rPr>
      </w:pPr>
    </w:p>
    <w:p w14:paraId="2087BCDC" w14:textId="77777777" w:rsidR="008553AD" w:rsidRPr="00501104"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501104" w14:paraId="42D8C99E" w14:textId="77777777" w:rsidTr="008D04EE">
        <w:trPr>
          <w:trHeight w:val="80"/>
        </w:trPr>
        <w:tc>
          <w:tcPr>
            <w:tcW w:w="3828" w:type="dxa"/>
          </w:tcPr>
          <w:p w14:paraId="126506C3" w14:textId="77777777" w:rsidR="00CC20E5" w:rsidRPr="001E3F45" w:rsidRDefault="00CC20E5" w:rsidP="008D04EE">
            <w:pPr>
              <w:rPr>
                <w:rFonts w:ascii="Arial" w:eastAsia="Calibri" w:hAnsi="Arial" w:cs="Arial"/>
                <w:b/>
                <w:bCs/>
                <w:sz w:val="20"/>
                <w:szCs w:val="20"/>
              </w:rPr>
            </w:pPr>
            <w:r>
              <w:rPr>
                <w:rFonts w:ascii="Arial" w:hAnsi="Arial"/>
                <w:b/>
                <w:sz w:val="20"/>
              </w:rPr>
              <w:t xml:space="preserve">PR contact </w:t>
            </w:r>
          </w:p>
          <w:p w14:paraId="48C11B37" w14:textId="77777777" w:rsidR="00CC20E5" w:rsidRPr="001E3F45" w:rsidRDefault="00CC20E5" w:rsidP="008D04EE">
            <w:pPr>
              <w:tabs>
                <w:tab w:val="left" w:pos="540"/>
              </w:tabs>
              <w:autoSpaceDE w:val="0"/>
              <w:ind w:right="-284"/>
              <w:rPr>
                <w:rFonts w:ascii="Arial" w:hAnsi="Arial" w:cs="Arial"/>
                <w:sz w:val="20"/>
                <w:szCs w:val="20"/>
              </w:rPr>
            </w:pPr>
          </w:p>
        </w:tc>
        <w:tc>
          <w:tcPr>
            <w:tcW w:w="4218" w:type="dxa"/>
          </w:tcPr>
          <w:p w14:paraId="333DE58C" w14:textId="77777777" w:rsidR="00CC20E5" w:rsidRPr="001E3F45" w:rsidRDefault="00CC20E5" w:rsidP="008D04EE">
            <w:pPr>
              <w:rPr>
                <w:rFonts w:ascii="Arial" w:eastAsia="Calibri" w:hAnsi="Arial" w:cs="Arial"/>
                <w:b/>
                <w:bCs/>
                <w:sz w:val="20"/>
                <w:szCs w:val="20"/>
              </w:rPr>
            </w:pPr>
            <w:r>
              <w:rPr>
                <w:rFonts w:ascii="Arial" w:hAnsi="Arial"/>
                <w:b/>
                <w:sz w:val="20"/>
              </w:rPr>
              <w:t>Media contact</w:t>
            </w:r>
          </w:p>
          <w:p w14:paraId="689BFA28" w14:textId="77777777" w:rsidR="00CC20E5" w:rsidRPr="001E3F45" w:rsidRDefault="00CC20E5" w:rsidP="008D04EE">
            <w:pPr>
              <w:tabs>
                <w:tab w:val="left" w:pos="432"/>
              </w:tabs>
              <w:ind w:right="-284"/>
              <w:rPr>
                <w:rFonts w:ascii="Arial" w:hAnsi="Arial" w:cs="Arial"/>
                <w:sz w:val="20"/>
                <w:szCs w:val="20"/>
              </w:rPr>
            </w:pPr>
          </w:p>
        </w:tc>
      </w:tr>
      <w:tr w:rsidR="00CC20E5" w:rsidRPr="00501104" w14:paraId="21EFD85C" w14:textId="77777777" w:rsidTr="008D04EE">
        <w:trPr>
          <w:trHeight w:val="80"/>
        </w:trPr>
        <w:tc>
          <w:tcPr>
            <w:tcW w:w="3828" w:type="dxa"/>
            <w:hideMark/>
          </w:tcPr>
          <w:p w14:paraId="11BB7A42"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604DF0DE"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Sebastian Deppe </w:t>
            </w:r>
          </w:p>
          <w:p w14:paraId="291E6C03"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external PR consultant)</w:t>
            </w:r>
          </w:p>
          <w:p w14:paraId="0F227022"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251 6255 61243</w:t>
            </w:r>
          </w:p>
          <w:p w14:paraId="37346EF1"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251 6255 6119</w:t>
            </w:r>
          </w:p>
          <w:p w14:paraId="7190DBEE"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0" w:history="1">
              <w:r>
                <w:rPr>
                  <w:rFonts w:ascii="Arial" w:hAnsi="Arial"/>
                  <w:color w:val="0000FF"/>
                  <w:sz w:val="20"/>
                  <w:u w:val="single"/>
                </w:rPr>
                <w:t>presse@khs.com</w:t>
              </w:r>
            </w:hyperlink>
          </w:p>
          <w:p w14:paraId="5D522522"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1" w:history="1">
              <w:r>
                <w:rPr>
                  <w:rStyle w:val="Hyperlink"/>
                  <w:rFonts w:ascii="Arial" w:hAnsi="Arial"/>
                  <w:sz w:val="20"/>
                </w:rPr>
                <w:t>https://www.khs.com</w:t>
              </w:r>
            </w:hyperlink>
            <w:r>
              <w:rPr>
                <w:rFonts w:ascii="Arial" w:hAnsi="Arial"/>
                <w:sz w:val="20"/>
              </w:rPr>
              <w:t xml:space="preserve">  </w:t>
            </w:r>
          </w:p>
          <w:p w14:paraId="336763F1" w14:textId="77777777" w:rsidR="00CC20E5" w:rsidRPr="00ED5EDD" w:rsidRDefault="00CC20E5" w:rsidP="008D04EE">
            <w:pPr>
              <w:tabs>
                <w:tab w:val="left" w:pos="540"/>
              </w:tabs>
              <w:autoSpaceDE w:val="0"/>
              <w:ind w:right="-284"/>
              <w:rPr>
                <w:rFonts w:ascii="Arial" w:hAnsi="Arial" w:cs="Arial"/>
                <w:sz w:val="20"/>
                <w:szCs w:val="20"/>
              </w:rPr>
            </w:pPr>
          </w:p>
        </w:tc>
        <w:tc>
          <w:tcPr>
            <w:tcW w:w="4218" w:type="dxa"/>
            <w:hideMark/>
          </w:tcPr>
          <w:p w14:paraId="2071DF2E"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KHS GmbH</w:t>
            </w:r>
          </w:p>
          <w:p w14:paraId="4B8BBE41"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 xml:space="preserve">Eileen Rossmann </w:t>
            </w:r>
          </w:p>
          <w:p w14:paraId="4B0E9596"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external media consultant)</w:t>
            </w:r>
          </w:p>
          <w:p w14:paraId="098D6A65"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Phone: +49 711 26877 656</w:t>
            </w:r>
          </w:p>
          <w:p w14:paraId="1137626F" w14:textId="77777777" w:rsidR="00CC20E5" w:rsidRPr="00ED5EDD" w:rsidRDefault="00CC20E5" w:rsidP="008D04EE">
            <w:pPr>
              <w:tabs>
                <w:tab w:val="left" w:pos="432"/>
              </w:tabs>
              <w:ind w:right="-284"/>
              <w:rPr>
                <w:rFonts w:ascii="Arial" w:hAnsi="Arial" w:cs="Arial"/>
                <w:sz w:val="20"/>
                <w:szCs w:val="20"/>
              </w:rPr>
            </w:pPr>
            <w:r>
              <w:rPr>
                <w:rFonts w:ascii="Arial" w:hAnsi="Arial"/>
                <w:sz w:val="20"/>
              </w:rPr>
              <w:t>Fax: +49 711 26877 699</w:t>
            </w:r>
          </w:p>
          <w:p w14:paraId="14C80994"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Email: </w:t>
            </w:r>
            <w:hyperlink r:id="rId12" w:history="1">
              <w:r>
                <w:rPr>
                  <w:rFonts w:ascii="Arial" w:hAnsi="Arial"/>
                  <w:color w:val="0000FF"/>
                  <w:sz w:val="20"/>
                  <w:u w:val="single"/>
                </w:rPr>
                <w:t>eileen.rossmann@</w:t>
              </w:r>
            </w:hyperlink>
            <w:hyperlink r:id="rId13" w:history="1">
              <w:r>
                <w:rPr>
                  <w:rFonts w:ascii="Arial" w:hAnsi="Arial"/>
                  <w:color w:val="0000FF"/>
                  <w:sz w:val="20"/>
                  <w:u w:val="single"/>
                </w:rPr>
                <w:t>mmb-media.de</w:t>
              </w:r>
            </w:hyperlink>
          </w:p>
          <w:p w14:paraId="592430A8" w14:textId="77777777" w:rsidR="00CC20E5" w:rsidRPr="00ED5EDD" w:rsidRDefault="00CC20E5" w:rsidP="008D04EE">
            <w:pPr>
              <w:tabs>
                <w:tab w:val="left" w:pos="432"/>
              </w:tabs>
              <w:ind w:right="-284"/>
              <w:rPr>
                <w:rFonts w:ascii="Arial" w:hAnsi="Arial" w:cs="Arial"/>
                <w:color w:val="0000FF"/>
                <w:sz w:val="20"/>
                <w:szCs w:val="20"/>
                <w:u w:val="single"/>
              </w:rPr>
            </w:pPr>
            <w:r>
              <w:rPr>
                <w:rFonts w:ascii="Arial" w:hAnsi="Arial"/>
                <w:sz w:val="20"/>
              </w:rPr>
              <w:t xml:space="preserve">Website: </w:t>
            </w:r>
            <w:hyperlink r:id="rId14" w:history="1">
              <w:r>
                <w:rPr>
                  <w:rStyle w:val="Hyperlink"/>
                  <w:rFonts w:ascii="Arial" w:hAnsi="Arial"/>
                  <w:sz w:val="20"/>
                </w:rPr>
                <w:t>https://www.khs.com</w:t>
              </w:r>
            </w:hyperlink>
            <w:r>
              <w:rPr>
                <w:rFonts w:ascii="Arial" w:hAnsi="Arial"/>
                <w:sz w:val="20"/>
              </w:rPr>
              <w:t xml:space="preserve"> </w:t>
            </w:r>
          </w:p>
          <w:p w14:paraId="5C6B7838" w14:textId="77777777" w:rsidR="00CC20E5" w:rsidRPr="00ED5EDD" w:rsidRDefault="00CC20E5" w:rsidP="008D04EE">
            <w:pPr>
              <w:tabs>
                <w:tab w:val="left" w:pos="432"/>
              </w:tabs>
              <w:ind w:right="-284"/>
              <w:rPr>
                <w:rFonts w:ascii="Arial" w:hAnsi="Arial" w:cs="Arial"/>
                <w:sz w:val="20"/>
                <w:szCs w:val="20"/>
              </w:rPr>
            </w:pPr>
          </w:p>
        </w:tc>
      </w:tr>
      <w:bookmarkEnd w:id="0"/>
    </w:tbl>
    <w:p w14:paraId="094BF700" w14:textId="77777777" w:rsidR="00970005" w:rsidRPr="00AA2B07" w:rsidRDefault="00970005" w:rsidP="008E021D">
      <w:pPr>
        <w:spacing w:line="360" w:lineRule="auto"/>
      </w:pPr>
    </w:p>
    <w:sectPr w:rsidR="00970005" w:rsidRPr="00AA2B07" w:rsidSect="00A63537">
      <w:headerReference w:type="even" r:id="rId15"/>
      <w:headerReference w:type="default" r:id="rId16"/>
      <w:footerReference w:type="even" r:id="rId17"/>
      <w:footerReference w:type="default" r:id="rId18"/>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3417" w14:textId="77777777" w:rsidR="0046281B" w:rsidRDefault="0046281B">
      <w:r>
        <w:separator/>
      </w:r>
    </w:p>
    <w:p w14:paraId="5C863A15" w14:textId="77777777" w:rsidR="0046281B" w:rsidRDefault="0046281B"/>
    <w:p w14:paraId="246F2EC4" w14:textId="77777777" w:rsidR="0046281B" w:rsidRDefault="0046281B"/>
    <w:p w14:paraId="5861E7B3" w14:textId="77777777" w:rsidR="0046281B" w:rsidRDefault="0046281B"/>
    <w:p w14:paraId="3F029758" w14:textId="77777777" w:rsidR="0046281B" w:rsidRDefault="0046281B"/>
    <w:p w14:paraId="6174D239" w14:textId="77777777" w:rsidR="0046281B" w:rsidRDefault="0046281B"/>
    <w:p w14:paraId="59B1CAF1" w14:textId="77777777" w:rsidR="0046281B" w:rsidRDefault="0046281B"/>
    <w:p w14:paraId="14C37185" w14:textId="77777777" w:rsidR="0046281B" w:rsidRDefault="0046281B"/>
    <w:p w14:paraId="28E6B95C" w14:textId="77777777" w:rsidR="0046281B" w:rsidRDefault="0046281B"/>
    <w:p w14:paraId="3661C12F" w14:textId="77777777" w:rsidR="0046281B" w:rsidRDefault="0046281B"/>
  </w:endnote>
  <w:endnote w:type="continuationSeparator" w:id="0">
    <w:p w14:paraId="41966A28" w14:textId="77777777" w:rsidR="0046281B" w:rsidRDefault="0046281B">
      <w:r>
        <w:continuationSeparator/>
      </w:r>
    </w:p>
    <w:p w14:paraId="42734E75" w14:textId="77777777" w:rsidR="0046281B" w:rsidRDefault="0046281B"/>
    <w:p w14:paraId="5C95B4BF" w14:textId="77777777" w:rsidR="0046281B" w:rsidRDefault="0046281B"/>
    <w:p w14:paraId="7643DFD8" w14:textId="77777777" w:rsidR="0046281B" w:rsidRDefault="0046281B"/>
    <w:p w14:paraId="24EF6738" w14:textId="77777777" w:rsidR="0046281B" w:rsidRDefault="0046281B"/>
    <w:p w14:paraId="0F578BAA" w14:textId="77777777" w:rsidR="0046281B" w:rsidRDefault="0046281B"/>
    <w:p w14:paraId="2C95B4B4" w14:textId="77777777" w:rsidR="0046281B" w:rsidRDefault="0046281B"/>
    <w:p w14:paraId="06421CDC" w14:textId="77777777" w:rsidR="0046281B" w:rsidRDefault="0046281B"/>
    <w:p w14:paraId="3159D1A1" w14:textId="77777777" w:rsidR="0046281B" w:rsidRDefault="0046281B"/>
    <w:p w14:paraId="5DCBDFAF" w14:textId="77777777" w:rsidR="0046281B" w:rsidRDefault="0046281B"/>
  </w:endnote>
  <w:endnote w:type="continuationNotice" w:id="1">
    <w:p w14:paraId="505400FB" w14:textId="77777777" w:rsidR="0046281B" w:rsidRDefault="00462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9DE5" w14:textId="77777777" w:rsidR="00610E1D" w:rsidRDefault="006B69C1"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1E7643C5" w14:textId="77777777" w:rsidR="00610E1D" w:rsidRDefault="00610E1D">
    <w:pPr>
      <w:pStyle w:val="Fuzeile"/>
    </w:pPr>
  </w:p>
  <w:p w14:paraId="3A128D6C" w14:textId="77777777" w:rsidR="00610E1D" w:rsidRDefault="00610E1D"/>
  <w:p w14:paraId="74C82C31" w14:textId="77777777" w:rsidR="00610E1D" w:rsidRDefault="00610E1D"/>
  <w:p w14:paraId="3E544A56" w14:textId="77777777" w:rsidR="00610E1D" w:rsidRDefault="00610E1D"/>
  <w:p w14:paraId="42B4ACDE" w14:textId="77777777" w:rsidR="00610E1D" w:rsidRDefault="00610E1D"/>
  <w:p w14:paraId="2858A282" w14:textId="77777777" w:rsidR="00610E1D" w:rsidRDefault="00610E1D"/>
  <w:p w14:paraId="6B5F113E" w14:textId="77777777" w:rsidR="00610E1D" w:rsidRDefault="00610E1D"/>
  <w:p w14:paraId="39256452"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BE3B" w14:textId="77777777" w:rsidR="00610E1D" w:rsidRDefault="00610E1D" w:rsidP="00EF39D5">
    <w:pPr>
      <w:pStyle w:val="Fuzeile"/>
      <w:jc w:val="center"/>
      <w:rPr>
        <w:rFonts w:ascii="Arial" w:hAnsi="Arial" w:cs="Arial"/>
        <w:sz w:val="20"/>
        <w:szCs w:val="20"/>
      </w:rPr>
    </w:pPr>
  </w:p>
  <w:p w14:paraId="498ABDB7" w14:textId="77777777" w:rsidR="00610E1D" w:rsidRDefault="00610E1D" w:rsidP="00EF39D5">
    <w:pPr>
      <w:pStyle w:val="Fuzeile"/>
      <w:jc w:val="center"/>
    </w:pPr>
    <w:r>
      <w:rPr>
        <w:rFonts w:ascii="Arial" w:hAnsi="Arial"/>
        <w:sz w:val="20"/>
      </w:rPr>
      <w:t xml:space="preserve">Page </w:t>
    </w:r>
    <w:r w:rsidR="006B69C1" w:rsidRPr="00FA55FC">
      <w:rPr>
        <w:rFonts w:ascii="Arial" w:hAnsi="Arial" w:cs="Arial"/>
        <w:sz w:val="20"/>
      </w:rPr>
      <w:fldChar w:fldCharType="begin"/>
    </w:r>
    <w:r w:rsidRPr="00FA55FC">
      <w:rPr>
        <w:rFonts w:ascii="Arial" w:hAnsi="Arial" w:cs="Arial"/>
        <w:sz w:val="20"/>
      </w:rPr>
      <w:instrText xml:space="preserve"> PAGE </w:instrText>
    </w:r>
    <w:r w:rsidR="006B69C1" w:rsidRPr="00FA55FC">
      <w:rPr>
        <w:rFonts w:ascii="Arial" w:hAnsi="Arial" w:cs="Arial"/>
        <w:sz w:val="20"/>
      </w:rPr>
      <w:fldChar w:fldCharType="separate"/>
    </w:r>
    <w:r w:rsidR="00531C1A">
      <w:rPr>
        <w:rFonts w:ascii="Arial" w:hAnsi="Arial" w:cs="Arial"/>
        <w:sz w:val="20"/>
      </w:rPr>
      <w:t>3</w:t>
    </w:r>
    <w:r w:rsidR="006B69C1" w:rsidRPr="00FA55FC">
      <w:rPr>
        <w:rFonts w:ascii="Arial" w:hAnsi="Arial" w:cs="Arial"/>
        <w:sz w:val="20"/>
      </w:rPr>
      <w:fldChar w:fldCharType="end"/>
    </w:r>
    <w:r>
      <w:rPr>
        <w:rFonts w:ascii="Arial" w:hAnsi="Arial"/>
        <w:sz w:val="20"/>
      </w:rPr>
      <w:t xml:space="preserve"> of </w:t>
    </w:r>
    <w:r w:rsidR="006B69C1" w:rsidRPr="00FA55FC">
      <w:rPr>
        <w:rFonts w:ascii="Arial" w:hAnsi="Arial" w:cs="Arial"/>
        <w:sz w:val="20"/>
      </w:rPr>
      <w:fldChar w:fldCharType="begin"/>
    </w:r>
    <w:r w:rsidRPr="00FA55FC">
      <w:rPr>
        <w:rFonts w:ascii="Arial" w:hAnsi="Arial" w:cs="Arial"/>
        <w:sz w:val="20"/>
      </w:rPr>
      <w:instrText xml:space="preserve"> NUMPAGES </w:instrText>
    </w:r>
    <w:r w:rsidR="006B69C1" w:rsidRPr="00FA55FC">
      <w:rPr>
        <w:rFonts w:ascii="Arial" w:hAnsi="Arial" w:cs="Arial"/>
        <w:sz w:val="20"/>
      </w:rPr>
      <w:fldChar w:fldCharType="separate"/>
    </w:r>
    <w:r w:rsidR="00531C1A">
      <w:rPr>
        <w:rFonts w:ascii="Arial" w:hAnsi="Arial" w:cs="Arial"/>
        <w:sz w:val="20"/>
      </w:rPr>
      <w:t>5</w:t>
    </w:r>
    <w:r w:rsidR="006B69C1" w:rsidRPr="00FA55FC">
      <w:rPr>
        <w:rFonts w:ascii="Arial" w:hAnsi="Arial" w:cs="Arial"/>
        <w:sz w:val="20"/>
      </w:rPr>
      <w:fldChar w:fldCharType="end"/>
    </w:r>
  </w:p>
  <w:p w14:paraId="6A9CFEFA" w14:textId="77777777" w:rsidR="00610E1D" w:rsidRDefault="00610E1D"/>
  <w:p w14:paraId="23EEB36F" w14:textId="77777777" w:rsidR="00A63537" w:rsidRDefault="00A63537"/>
  <w:p w14:paraId="17667168"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85C5" w14:textId="77777777" w:rsidR="0046281B" w:rsidRDefault="0046281B">
      <w:r>
        <w:separator/>
      </w:r>
    </w:p>
    <w:p w14:paraId="3385A983" w14:textId="77777777" w:rsidR="0046281B" w:rsidRDefault="0046281B"/>
    <w:p w14:paraId="29C4E35A" w14:textId="77777777" w:rsidR="0046281B" w:rsidRDefault="0046281B"/>
    <w:p w14:paraId="0152C898" w14:textId="77777777" w:rsidR="0046281B" w:rsidRDefault="0046281B"/>
    <w:p w14:paraId="5FE61AFA" w14:textId="77777777" w:rsidR="0046281B" w:rsidRDefault="0046281B"/>
    <w:p w14:paraId="19A5C5A9" w14:textId="77777777" w:rsidR="0046281B" w:rsidRDefault="0046281B"/>
    <w:p w14:paraId="079CA55C" w14:textId="77777777" w:rsidR="0046281B" w:rsidRDefault="0046281B"/>
    <w:p w14:paraId="1F808068" w14:textId="77777777" w:rsidR="0046281B" w:rsidRDefault="0046281B"/>
    <w:p w14:paraId="1FCAE249" w14:textId="77777777" w:rsidR="0046281B" w:rsidRDefault="0046281B"/>
    <w:p w14:paraId="4557CF74" w14:textId="77777777" w:rsidR="0046281B" w:rsidRDefault="0046281B"/>
  </w:footnote>
  <w:footnote w:type="continuationSeparator" w:id="0">
    <w:p w14:paraId="29555D9D" w14:textId="77777777" w:rsidR="0046281B" w:rsidRDefault="0046281B">
      <w:r>
        <w:continuationSeparator/>
      </w:r>
    </w:p>
    <w:p w14:paraId="4AF528D3" w14:textId="77777777" w:rsidR="0046281B" w:rsidRDefault="0046281B"/>
    <w:p w14:paraId="3A2C09DC" w14:textId="77777777" w:rsidR="0046281B" w:rsidRDefault="0046281B"/>
    <w:p w14:paraId="46830348" w14:textId="77777777" w:rsidR="0046281B" w:rsidRDefault="0046281B"/>
    <w:p w14:paraId="2B21AA23" w14:textId="77777777" w:rsidR="0046281B" w:rsidRDefault="0046281B"/>
    <w:p w14:paraId="4588D768" w14:textId="77777777" w:rsidR="0046281B" w:rsidRDefault="0046281B"/>
    <w:p w14:paraId="2DBC90B1" w14:textId="77777777" w:rsidR="0046281B" w:rsidRDefault="0046281B"/>
    <w:p w14:paraId="36079CF6" w14:textId="77777777" w:rsidR="0046281B" w:rsidRDefault="0046281B"/>
    <w:p w14:paraId="5D1D47DB" w14:textId="77777777" w:rsidR="0046281B" w:rsidRDefault="0046281B"/>
    <w:p w14:paraId="475A8921" w14:textId="77777777" w:rsidR="0046281B" w:rsidRDefault="0046281B"/>
  </w:footnote>
  <w:footnote w:type="continuationNotice" w:id="1">
    <w:p w14:paraId="2A2239A1" w14:textId="77777777" w:rsidR="0046281B" w:rsidRDefault="00462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7F98" w14:textId="77777777" w:rsidR="00610E1D" w:rsidRDefault="00610E1D"/>
  <w:p w14:paraId="3222A424" w14:textId="77777777" w:rsidR="00610E1D" w:rsidRDefault="00610E1D"/>
  <w:p w14:paraId="75FFBC36" w14:textId="77777777" w:rsidR="00610E1D" w:rsidRDefault="00610E1D"/>
  <w:p w14:paraId="6EE45A3A" w14:textId="77777777" w:rsidR="00610E1D" w:rsidRDefault="00610E1D"/>
  <w:p w14:paraId="49665197" w14:textId="77777777" w:rsidR="00610E1D" w:rsidRDefault="00610E1D"/>
  <w:p w14:paraId="7554E4B2"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5628" w14:textId="77777777" w:rsidR="00A63537" w:rsidRDefault="00A63537" w:rsidP="00DE1558">
    <w:pPr>
      <w:pStyle w:val="Kopfzeile"/>
      <w:tabs>
        <w:tab w:val="clear" w:pos="4536"/>
        <w:tab w:val="clear" w:pos="9072"/>
      </w:tabs>
      <w:jc w:val="right"/>
    </w:pPr>
  </w:p>
  <w:p w14:paraId="41A809B5" w14:textId="77777777" w:rsidR="00610E1D" w:rsidRDefault="00610E1D" w:rsidP="00DE1558">
    <w:pPr>
      <w:pStyle w:val="Kopfzeile"/>
      <w:tabs>
        <w:tab w:val="clear" w:pos="4536"/>
        <w:tab w:val="clear" w:pos="9072"/>
      </w:tabs>
      <w:jc w:val="right"/>
    </w:pPr>
    <w:r>
      <w:rPr>
        <w:noProof/>
      </w:rPr>
      <w:drawing>
        <wp:inline distT="0" distB="0" distL="0" distR="0" wp14:anchorId="679E5B5D" wp14:editId="4123E79C">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6689420A" w14:textId="77777777" w:rsidR="00610E1D" w:rsidRDefault="00610E1D" w:rsidP="00DE1558">
    <w:pPr>
      <w:pStyle w:val="Kopfzeile"/>
      <w:tabs>
        <w:tab w:val="clear" w:pos="4536"/>
        <w:tab w:val="clear" w:pos="9072"/>
      </w:tabs>
      <w:jc w:val="right"/>
    </w:pPr>
  </w:p>
  <w:p w14:paraId="3AB758F1" w14:textId="77777777" w:rsidR="00610E1D" w:rsidRDefault="00610E1D" w:rsidP="00DE1558">
    <w:pPr>
      <w:pStyle w:val="Kopfzeile"/>
      <w:tabs>
        <w:tab w:val="clear" w:pos="4536"/>
        <w:tab w:val="clear" w:pos="9072"/>
      </w:tabs>
      <w:jc w:val="right"/>
    </w:pPr>
  </w:p>
</w:hdr>
</file>

<file path=word/intelligence2.xml><?xml version="1.0" encoding="utf-8"?>
<int2:intelligence xmlns:int2="http://schemas.microsoft.com/office/intelligence/2020/intelligence" xmlns:oel="http://schemas.microsoft.com/office/2019/extlst">
  <int2:observations>
    <int2:textHash int2:hashCode="5ihUNpGZ1ltqZs" int2:id="gJzqxlG3">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1057381">
    <w:abstractNumId w:val="9"/>
  </w:num>
  <w:num w:numId="2" w16cid:durableId="1934313388">
    <w:abstractNumId w:val="7"/>
  </w:num>
  <w:num w:numId="3" w16cid:durableId="1673873162">
    <w:abstractNumId w:val="6"/>
  </w:num>
  <w:num w:numId="4" w16cid:durableId="598684178">
    <w:abstractNumId w:val="5"/>
  </w:num>
  <w:num w:numId="5" w16cid:durableId="1358964050">
    <w:abstractNumId w:val="4"/>
  </w:num>
  <w:num w:numId="6" w16cid:durableId="1584492821">
    <w:abstractNumId w:val="8"/>
  </w:num>
  <w:num w:numId="7" w16cid:durableId="1334256641">
    <w:abstractNumId w:val="3"/>
  </w:num>
  <w:num w:numId="8" w16cid:durableId="1269775633">
    <w:abstractNumId w:val="2"/>
  </w:num>
  <w:num w:numId="9" w16cid:durableId="1212114632">
    <w:abstractNumId w:val="1"/>
  </w:num>
  <w:num w:numId="10" w16cid:durableId="1985312239">
    <w:abstractNumId w:val="0"/>
  </w:num>
  <w:num w:numId="11" w16cid:durableId="655495015">
    <w:abstractNumId w:val="16"/>
  </w:num>
  <w:num w:numId="12" w16cid:durableId="483855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1118644">
    <w:abstractNumId w:val="35"/>
  </w:num>
  <w:num w:numId="14" w16cid:durableId="943000667">
    <w:abstractNumId w:val="10"/>
  </w:num>
  <w:num w:numId="15" w16cid:durableId="506528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0471501">
    <w:abstractNumId w:val="14"/>
  </w:num>
  <w:num w:numId="17" w16cid:durableId="1736468116">
    <w:abstractNumId w:val="27"/>
  </w:num>
  <w:num w:numId="18" w16cid:durableId="2004892778">
    <w:abstractNumId w:val="37"/>
  </w:num>
  <w:num w:numId="19" w16cid:durableId="2061708904">
    <w:abstractNumId w:val="11"/>
  </w:num>
  <w:num w:numId="20" w16cid:durableId="1984659281">
    <w:abstractNumId w:val="36"/>
  </w:num>
  <w:num w:numId="21" w16cid:durableId="1955089338">
    <w:abstractNumId w:val="22"/>
  </w:num>
  <w:num w:numId="22" w16cid:durableId="457801529">
    <w:abstractNumId w:val="28"/>
  </w:num>
  <w:num w:numId="23" w16cid:durableId="860558314">
    <w:abstractNumId w:val="15"/>
  </w:num>
  <w:num w:numId="24" w16cid:durableId="845948161">
    <w:abstractNumId w:val="31"/>
  </w:num>
  <w:num w:numId="25" w16cid:durableId="1254048375">
    <w:abstractNumId w:val="12"/>
  </w:num>
  <w:num w:numId="26" w16cid:durableId="1842695043">
    <w:abstractNumId w:val="25"/>
  </w:num>
  <w:num w:numId="27" w16cid:durableId="168178944">
    <w:abstractNumId w:val="38"/>
  </w:num>
  <w:num w:numId="28" w16cid:durableId="746341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2541568">
    <w:abstractNumId w:val="21"/>
  </w:num>
  <w:num w:numId="30" w16cid:durableId="1429737060">
    <w:abstractNumId w:val="41"/>
  </w:num>
  <w:num w:numId="31" w16cid:durableId="673460531">
    <w:abstractNumId w:val="20"/>
  </w:num>
  <w:num w:numId="32" w16cid:durableId="301468468">
    <w:abstractNumId w:val="39"/>
  </w:num>
  <w:num w:numId="33" w16cid:durableId="2084839318">
    <w:abstractNumId w:val="29"/>
  </w:num>
  <w:num w:numId="34" w16cid:durableId="1016157849">
    <w:abstractNumId w:val="30"/>
  </w:num>
  <w:num w:numId="35" w16cid:durableId="1682122265">
    <w:abstractNumId w:val="34"/>
  </w:num>
  <w:num w:numId="36" w16cid:durableId="898129103">
    <w:abstractNumId w:val="33"/>
  </w:num>
  <w:num w:numId="37" w16cid:durableId="1450781748">
    <w:abstractNumId w:val="26"/>
  </w:num>
  <w:num w:numId="38" w16cid:durableId="20396004">
    <w:abstractNumId w:val="13"/>
  </w:num>
  <w:num w:numId="39" w16cid:durableId="1893493495">
    <w:abstractNumId w:val="19"/>
  </w:num>
  <w:num w:numId="40" w16cid:durableId="1570189507">
    <w:abstractNumId w:val="32"/>
  </w:num>
  <w:num w:numId="41" w16cid:durableId="1539705305">
    <w:abstractNumId w:val="18"/>
  </w:num>
  <w:num w:numId="42" w16cid:durableId="1516729492">
    <w:abstractNumId w:val="40"/>
  </w:num>
  <w:num w:numId="43" w16cid:durableId="810251814">
    <w:abstractNumId w:val="42"/>
  </w:num>
  <w:num w:numId="44" w16cid:durableId="62550266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72E"/>
    <w:rsid w:val="000048E3"/>
    <w:rsid w:val="000051AE"/>
    <w:rsid w:val="000053D7"/>
    <w:rsid w:val="000058B0"/>
    <w:rsid w:val="00005D92"/>
    <w:rsid w:val="0000600A"/>
    <w:rsid w:val="000062F4"/>
    <w:rsid w:val="000064D3"/>
    <w:rsid w:val="00006836"/>
    <w:rsid w:val="000068A7"/>
    <w:rsid w:val="00007099"/>
    <w:rsid w:val="000072D5"/>
    <w:rsid w:val="00007879"/>
    <w:rsid w:val="0000794D"/>
    <w:rsid w:val="00007E59"/>
    <w:rsid w:val="000104C9"/>
    <w:rsid w:val="00010524"/>
    <w:rsid w:val="00010664"/>
    <w:rsid w:val="00010D14"/>
    <w:rsid w:val="0001145D"/>
    <w:rsid w:val="0001161A"/>
    <w:rsid w:val="000117E8"/>
    <w:rsid w:val="000120A7"/>
    <w:rsid w:val="00012433"/>
    <w:rsid w:val="00012DD1"/>
    <w:rsid w:val="00012E73"/>
    <w:rsid w:val="00012F85"/>
    <w:rsid w:val="000133FA"/>
    <w:rsid w:val="000139B0"/>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300"/>
    <w:rsid w:val="0002268D"/>
    <w:rsid w:val="000228CD"/>
    <w:rsid w:val="00022A96"/>
    <w:rsid w:val="0002314C"/>
    <w:rsid w:val="000232F5"/>
    <w:rsid w:val="000249AE"/>
    <w:rsid w:val="000249B7"/>
    <w:rsid w:val="00025270"/>
    <w:rsid w:val="00025E95"/>
    <w:rsid w:val="000270A6"/>
    <w:rsid w:val="00027163"/>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A12"/>
    <w:rsid w:val="00034C00"/>
    <w:rsid w:val="00034EBF"/>
    <w:rsid w:val="00034ED6"/>
    <w:rsid w:val="0003519F"/>
    <w:rsid w:val="0003542E"/>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2E9"/>
    <w:rsid w:val="00056A65"/>
    <w:rsid w:val="00056D83"/>
    <w:rsid w:val="00056F7E"/>
    <w:rsid w:val="000601B3"/>
    <w:rsid w:val="000604BC"/>
    <w:rsid w:val="0006057E"/>
    <w:rsid w:val="00061128"/>
    <w:rsid w:val="00061DA6"/>
    <w:rsid w:val="00061E0F"/>
    <w:rsid w:val="00061FC0"/>
    <w:rsid w:val="00062769"/>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49C"/>
    <w:rsid w:val="00071622"/>
    <w:rsid w:val="00071F7D"/>
    <w:rsid w:val="00072BDC"/>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BC7"/>
    <w:rsid w:val="00076DD9"/>
    <w:rsid w:val="000771D8"/>
    <w:rsid w:val="000771F6"/>
    <w:rsid w:val="000772C2"/>
    <w:rsid w:val="0007751B"/>
    <w:rsid w:val="0007757D"/>
    <w:rsid w:val="00077793"/>
    <w:rsid w:val="000779BC"/>
    <w:rsid w:val="00077BF7"/>
    <w:rsid w:val="00077E70"/>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58E"/>
    <w:rsid w:val="000866D9"/>
    <w:rsid w:val="00086F58"/>
    <w:rsid w:val="00087B61"/>
    <w:rsid w:val="00087C08"/>
    <w:rsid w:val="00090083"/>
    <w:rsid w:val="000900DA"/>
    <w:rsid w:val="0009019B"/>
    <w:rsid w:val="0009046A"/>
    <w:rsid w:val="0009071A"/>
    <w:rsid w:val="00090C1E"/>
    <w:rsid w:val="00090D3A"/>
    <w:rsid w:val="00090DA2"/>
    <w:rsid w:val="00090E5F"/>
    <w:rsid w:val="0009116E"/>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D5D"/>
    <w:rsid w:val="00097E6B"/>
    <w:rsid w:val="000A077D"/>
    <w:rsid w:val="000A07E8"/>
    <w:rsid w:val="000A0880"/>
    <w:rsid w:val="000A0986"/>
    <w:rsid w:val="000A0B47"/>
    <w:rsid w:val="000A0E78"/>
    <w:rsid w:val="000A0FCE"/>
    <w:rsid w:val="000A18B7"/>
    <w:rsid w:val="000A1E59"/>
    <w:rsid w:val="000A2545"/>
    <w:rsid w:val="000A2BBB"/>
    <w:rsid w:val="000A2DA8"/>
    <w:rsid w:val="000A3023"/>
    <w:rsid w:val="000A311A"/>
    <w:rsid w:val="000A321B"/>
    <w:rsid w:val="000A32A3"/>
    <w:rsid w:val="000A36A9"/>
    <w:rsid w:val="000A37AA"/>
    <w:rsid w:val="000A3840"/>
    <w:rsid w:val="000A3D93"/>
    <w:rsid w:val="000A4BE4"/>
    <w:rsid w:val="000A536D"/>
    <w:rsid w:val="000A570F"/>
    <w:rsid w:val="000A5C88"/>
    <w:rsid w:val="000A6B49"/>
    <w:rsid w:val="000A7004"/>
    <w:rsid w:val="000A71F3"/>
    <w:rsid w:val="000A79F1"/>
    <w:rsid w:val="000A7A79"/>
    <w:rsid w:val="000B02DF"/>
    <w:rsid w:val="000B0364"/>
    <w:rsid w:val="000B05F4"/>
    <w:rsid w:val="000B1064"/>
    <w:rsid w:val="000B1518"/>
    <w:rsid w:val="000B1D5E"/>
    <w:rsid w:val="000B1DA2"/>
    <w:rsid w:val="000B26B0"/>
    <w:rsid w:val="000B280E"/>
    <w:rsid w:val="000B2862"/>
    <w:rsid w:val="000B2C39"/>
    <w:rsid w:val="000B30B2"/>
    <w:rsid w:val="000B341D"/>
    <w:rsid w:val="000B3834"/>
    <w:rsid w:val="000B3CD7"/>
    <w:rsid w:val="000B4821"/>
    <w:rsid w:val="000B48D1"/>
    <w:rsid w:val="000B4B34"/>
    <w:rsid w:val="000B579A"/>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B9"/>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DE0"/>
    <w:rsid w:val="000E0EE4"/>
    <w:rsid w:val="000E0F98"/>
    <w:rsid w:val="000E1E27"/>
    <w:rsid w:val="000E1F6F"/>
    <w:rsid w:val="000E23C2"/>
    <w:rsid w:val="000E299A"/>
    <w:rsid w:val="000E29BC"/>
    <w:rsid w:val="000E2AF3"/>
    <w:rsid w:val="000E2CAE"/>
    <w:rsid w:val="000E3001"/>
    <w:rsid w:val="000E3106"/>
    <w:rsid w:val="000E35EB"/>
    <w:rsid w:val="000E3965"/>
    <w:rsid w:val="000E39BD"/>
    <w:rsid w:val="000E421F"/>
    <w:rsid w:val="000E4622"/>
    <w:rsid w:val="000E48CF"/>
    <w:rsid w:val="000E54FC"/>
    <w:rsid w:val="000E5840"/>
    <w:rsid w:val="000E5EF1"/>
    <w:rsid w:val="000F0107"/>
    <w:rsid w:val="000F05DB"/>
    <w:rsid w:val="000F0FAE"/>
    <w:rsid w:val="000F1077"/>
    <w:rsid w:val="000F122E"/>
    <w:rsid w:val="000F17F7"/>
    <w:rsid w:val="000F1D0F"/>
    <w:rsid w:val="000F239F"/>
    <w:rsid w:val="000F3244"/>
    <w:rsid w:val="000F336D"/>
    <w:rsid w:val="000F3460"/>
    <w:rsid w:val="000F3F18"/>
    <w:rsid w:val="000F4204"/>
    <w:rsid w:val="000F4A8C"/>
    <w:rsid w:val="000F4D49"/>
    <w:rsid w:val="000F50E1"/>
    <w:rsid w:val="000F545A"/>
    <w:rsid w:val="000F5611"/>
    <w:rsid w:val="000F5715"/>
    <w:rsid w:val="000F6067"/>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A9F"/>
    <w:rsid w:val="00107C48"/>
    <w:rsid w:val="00107FB0"/>
    <w:rsid w:val="00110305"/>
    <w:rsid w:val="0011066B"/>
    <w:rsid w:val="00110CB6"/>
    <w:rsid w:val="001110DA"/>
    <w:rsid w:val="00111100"/>
    <w:rsid w:val="001117BE"/>
    <w:rsid w:val="0011201E"/>
    <w:rsid w:val="00112DDA"/>
    <w:rsid w:val="00113031"/>
    <w:rsid w:val="001132D7"/>
    <w:rsid w:val="0011364F"/>
    <w:rsid w:val="00113712"/>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CF6"/>
    <w:rsid w:val="001240DC"/>
    <w:rsid w:val="00125B62"/>
    <w:rsid w:val="00125D3E"/>
    <w:rsid w:val="00125D7D"/>
    <w:rsid w:val="001261FC"/>
    <w:rsid w:val="001263E5"/>
    <w:rsid w:val="001267AE"/>
    <w:rsid w:val="001268E2"/>
    <w:rsid w:val="00126D08"/>
    <w:rsid w:val="00126DB3"/>
    <w:rsid w:val="00127BA2"/>
    <w:rsid w:val="00127C00"/>
    <w:rsid w:val="0013018F"/>
    <w:rsid w:val="001308A7"/>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DBF"/>
    <w:rsid w:val="00152E52"/>
    <w:rsid w:val="00153452"/>
    <w:rsid w:val="0015389C"/>
    <w:rsid w:val="00153C11"/>
    <w:rsid w:val="00153DEF"/>
    <w:rsid w:val="001541D5"/>
    <w:rsid w:val="0015459A"/>
    <w:rsid w:val="00155218"/>
    <w:rsid w:val="00155BE7"/>
    <w:rsid w:val="00155D93"/>
    <w:rsid w:val="0015607F"/>
    <w:rsid w:val="00156762"/>
    <w:rsid w:val="00156AB6"/>
    <w:rsid w:val="00156B47"/>
    <w:rsid w:val="001570B0"/>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B7B"/>
    <w:rsid w:val="00171CFD"/>
    <w:rsid w:val="00172070"/>
    <w:rsid w:val="001721EE"/>
    <w:rsid w:val="00172359"/>
    <w:rsid w:val="00172714"/>
    <w:rsid w:val="00172AF9"/>
    <w:rsid w:val="00172ED8"/>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389D"/>
    <w:rsid w:val="001841EF"/>
    <w:rsid w:val="001849CB"/>
    <w:rsid w:val="00185410"/>
    <w:rsid w:val="0018569C"/>
    <w:rsid w:val="001859A0"/>
    <w:rsid w:val="00185D4A"/>
    <w:rsid w:val="00185DDB"/>
    <w:rsid w:val="00186330"/>
    <w:rsid w:val="0018655D"/>
    <w:rsid w:val="00186977"/>
    <w:rsid w:val="0018698B"/>
    <w:rsid w:val="001873EA"/>
    <w:rsid w:val="0018785F"/>
    <w:rsid w:val="00187E44"/>
    <w:rsid w:val="00190659"/>
    <w:rsid w:val="00191604"/>
    <w:rsid w:val="00191608"/>
    <w:rsid w:val="00191FB3"/>
    <w:rsid w:val="001922C3"/>
    <w:rsid w:val="0019297F"/>
    <w:rsid w:val="00193970"/>
    <w:rsid w:val="00193AC5"/>
    <w:rsid w:val="00193CFA"/>
    <w:rsid w:val="00193EC5"/>
    <w:rsid w:val="00194106"/>
    <w:rsid w:val="00194380"/>
    <w:rsid w:val="00194B8F"/>
    <w:rsid w:val="00194CCB"/>
    <w:rsid w:val="00195714"/>
    <w:rsid w:val="00195F8B"/>
    <w:rsid w:val="0019734C"/>
    <w:rsid w:val="001A0281"/>
    <w:rsid w:val="001A0404"/>
    <w:rsid w:val="001A0544"/>
    <w:rsid w:val="001A054B"/>
    <w:rsid w:val="001A0714"/>
    <w:rsid w:val="001A1043"/>
    <w:rsid w:val="001A1144"/>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50F0"/>
    <w:rsid w:val="001A51A3"/>
    <w:rsid w:val="001A5679"/>
    <w:rsid w:val="001A5836"/>
    <w:rsid w:val="001A5985"/>
    <w:rsid w:val="001A5DC0"/>
    <w:rsid w:val="001A6867"/>
    <w:rsid w:val="001A6A13"/>
    <w:rsid w:val="001A6DEB"/>
    <w:rsid w:val="001A6EB3"/>
    <w:rsid w:val="001A77F1"/>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62AB"/>
    <w:rsid w:val="001B68E9"/>
    <w:rsid w:val="001B6CF4"/>
    <w:rsid w:val="001B6D71"/>
    <w:rsid w:val="001B6DA4"/>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1F68"/>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7A1"/>
    <w:rsid w:val="001E2A2C"/>
    <w:rsid w:val="001E2AA5"/>
    <w:rsid w:val="001E2BFF"/>
    <w:rsid w:val="001E3112"/>
    <w:rsid w:val="001E31ED"/>
    <w:rsid w:val="001E32A3"/>
    <w:rsid w:val="001E3340"/>
    <w:rsid w:val="001E3358"/>
    <w:rsid w:val="001E3C11"/>
    <w:rsid w:val="001E3CE7"/>
    <w:rsid w:val="001E3EF5"/>
    <w:rsid w:val="001E40CF"/>
    <w:rsid w:val="001E4721"/>
    <w:rsid w:val="001E4A3E"/>
    <w:rsid w:val="001E4CB5"/>
    <w:rsid w:val="001E4D58"/>
    <w:rsid w:val="001E52DE"/>
    <w:rsid w:val="001E52F4"/>
    <w:rsid w:val="001E57DD"/>
    <w:rsid w:val="001E580B"/>
    <w:rsid w:val="001E5B07"/>
    <w:rsid w:val="001E5B2C"/>
    <w:rsid w:val="001E5D8D"/>
    <w:rsid w:val="001E6059"/>
    <w:rsid w:val="001E62D4"/>
    <w:rsid w:val="001E66CF"/>
    <w:rsid w:val="001E691D"/>
    <w:rsid w:val="001E6C6A"/>
    <w:rsid w:val="001E721A"/>
    <w:rsid w:val="001E72B2"/>
    <w:rsid w:val="001E7B8A"/>
    <w:rsid w:val="001F0107"/>
    <w:rsid w:val="001F034E"/>
    <w:rsid w:val="001F0378"/>
    <w:rsid w:val="001F13BC"/>
    <w:rsid w:val="001F1D8F"/>
    <w:rsid w:val="001F232E"/>
    <w:rsid w:val="001F2498"/>
    <w:rsid w:val="001F25F1"/>
    <w:rsid w:val="001F25F8"/>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4FD"/>
    <w:rsid w:val="001F7563"/>
    <w:rsid w:val="001F793A"/>
    <w:rsid w:val="001F7B20"/>
    <w:rsid w:val="001F7CFF"/>
    <w:rsid w:val="00200526"/>
    <w:rsid w:val="00200C3E"/>
    <w:rsid w:val="00200F1E"/>
    <w:rsid w:val="0020107A"/>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B65"/>
    <w:rsid w:val="00206C6A"/>
    <w:rsid w:val="00206E53"/>
    <w:rsid w:val="00206F5C"/>
    <w:rsid w:val="0020708F"/>
    <w:rsid w:val="002071BA"/>
    <w:rsid w:val="0020753F"/>
    <w:rsid w:val="00210787"/>
    <w:rsid w:val="00210A87"/>
    <w:rsid w:val="00210BBD"/>
    <w:rsid w:val="00211419"/>
    <w:rsid w:val="00211AF2"/>
    <w:rsid w:val="0021230D"/>
    <w:rsid w:val="002125E1"/>
    <w:rsid w:val="002131F2"/>
    <w:rsid w:val="0021362A"/>
    <w:rsid w:val="0021368C"/>
    <w:rsid w:val="00213BEF"/>
    <w:rsid w:val="00213E0F"/>
    <w:rsid w:val="00213FF2"/>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63"/>
    <w:rsid w:val="00226878"/>
    <w:rsid w:val="00226DE6"/>
    <w:rsid w:val="00227320"/>
    <w:rsid w:val="00227F22"/>
    <w:rsid w:val="0023010E"/>
    <w:rsid w:val="00230806"/>
    <w:rsid w:val="0023099A"/>
    <w:rsid w:val="00231705"/>
    <w:rsid w:val="00231C15"/>
    <w:rsid w:val="00232016"/>
    <w:rsid w:val="00232211"/>
    <w:rsid w:val="002323F5"/>
    <w:rsid w:val="00232F12"/>
    <w:rsid w:val="00233225"/>
    <w:rsid w:val="00233CDD"/>
    <w:rsid w:val="00233DCD"/>
    <w:rsid w:val="00234303"/>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2720"/>
    <w:rsid w:val="00243241"/>
    <w:rsid w:val="0024327E"/>
    <w:rsid w:val="0024369A"/>
    <w:rsid w:val="00244474"/>
    <w:rsid w:val="002445EA"/>
    <w:rsid w:val="002454B0"/>
    <w:rsid w:val="002456B9"/>
    <w:rsid w:val="002457B1"/>
    <w:rsid w:val="00246235"/>
    <w:rsid w:val="00247234"/>
    <w:rsid w:val="0024798F"/>
    <w:rsid w:val="00247BDA"/>
    <w:rsid w:val="00247CF7"/>
    <w:rsid w:val="002500A2"/>
    <w:rsid w:val="002500BA"/>
    <w:rsid w:val="00250AB2"/>
    <w:rsid w:val="00250CFF"/>
    <w:rsid w:val="002511EE"/>
    <w:rsid w:val="00251B7A"/>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3AD"/>
    <w:rsid w:val="00257C6E"/>
    <w:rsid w:val="00257E0A"/>
    <w:rsid w:val="00260559"/>
    <w:rsid w:val="0026064D"/>
    <w:rsid w:val="002608AA"/>
    <w:rsid w:val="00260F7C"/>
    <w:rsid w:val="0026104A"/>
    <w:rsid w:val="002618E5"/>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69B"/>
    <w:rsid w:val="00266A91"/>
    <w:rsid w:val="00266B50"/>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4FA6"/>
    <w:rsid w:val="00275535"/>
    <w:rsid w:val="0027595A"/>
    <w:rsid w:val="00275DF3"/>
    <w:rsid w:val="002762AD"/>
    <w:rsid w:val="00276B91"/>
    <w:rsid w:val="00276CB9"/>
    <w:rsid w:val="00276CC5"/>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244"/>
    <w:rsid w:val="002A3778"/>
    <w:rsid w:val="002A39E9"/>
    <w:rsid w:val="002A3B1C"/>
    <w:rsid w:val="002A3F23"/>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6043"/>
    <w:rsid w:val="002B667D"/>
    <w:rsid w:val="002B671A"/>
    <w:rsid w:val="002B6A22"/>
    <w:rsid w:val="002B6AF3"/>
    <w:rsid w:val="002B6E30"/>
    <w:rsid w:val="002B7961"/>
    <w:rsid w:val="002C045C"/>
    <w:rsid w:val="002C0562"/>
    <w:rsid w:val="002C0786"/>
    <w:rsid w:val="002C08FA"/>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3D5"/>
    <w:rsid w:val="002D36F0"/>
    <w:rsid w:val="002D3706"/>
    <w:rsid w:val="002D37DF"/>
    <w:rsid w:val="002D3D73"/>
    <w:rsid w:val="002D3E5C"/>
    <w:rsid w:val="002D416E"/>
    <w:rsid w:val="002D4170"/>
    <w:rsid w:val="002D433A"/>
    <w:rsid w:val="002D4C42"/>
    <w:rsid w:val="002D5422"/>
    <w:rsid w:val="002D63F9"/>
    <w:rsid w:val="002D683B"/>
    <w:rsid w:val="002D6B51"/>
    <w:rsid w:val="002D6B5F"/>
    <w:rsid w:val="002D6DB5"/>
    <w:rsid w:val="002D7DC2"/>
    <w:rsid w:val="002E00CB"/>
    <w:rsid w:val="002E04A0"/>
    <w:rsid w:val="002E06DA"/>
    <w:rsid w:val="002E086E"/>
    <w:rsid w:val="002E0872"/>
    <w:rsid w:val="002E08FE"/>
    <w:rsid w:val="002E0D48"/>
    <w:rsid w:val="002E0ECF"/>
    <w:rsid w:val="002E0F8D"/>
    <w:rsid w:val="002E1334"/>
    <w:rsid w:val="002E1722"/>
    <w:rsid w:val="002E1A05"/>
    <w:rsid w:val="002E24A9"/>
    <w:rsid w:val="002E3FAB"/>
    <w:rsid w:val="002E4BD7"/>
    <w:rsid w:val="002E4DBE"/>
    <w:rsid w:val="002E50F6"/>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CC"/>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7C4"/>
    <w:rsid w:val="0030680B"/>
    <w:rsid w:val="003068F2"/>
    <w:rsid w:val="00306B5E"/>
    <w:rsid w:val="00306DDF"/>
    <w:rsid w:val="003070FB"/>
    <w:rsid w:val="003074D6"/>
    <w:rsid w:val="0030758C"/>
    <w:rsid w:val="00307882"/>
    <w:rsid w:val="00307919"/>
    <w:rsid w:val="003079DC"/>
    <w:rsid w:val="00307AE6"/>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2E9E"/>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617"/>
    <w:rsid w:val="003528C6"/>
    <w:rsid w:val="00352FE1"/>
    <w:rsid w:val="0035419F"/>
    <w:rsid w:val="003543B8"/>
    <w:rsid w:val="00354667"/>
    <w:rsid w:val="0035476F"/>
    <w:rsid w:val="0035543F"/>
    <w:rsid w:val="003556A8"/>
    <w:rsid w:val="00356677"/>
    <w:rsid w:val="00356FB2"/>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4A3"/>
    <w:rsid w:val="00370627"/>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4E5C"/>
    <w:rsid w:val="003757FA"/>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60"/>
    <w:rsid w:val="00386800"/>
    <w:rsid w:val="003869E0"/>
    <w:rsid w:val="00386E6E"/>
    <w:rsid w:val="00386F42"/>
    <w:rsid w:val="00386F91"/>
    <w:rsid w:val="00387044"/>
    <w:rsid w:val="00387E9D"/>
    <w:rsid w:val="00387F6E"/>
    <w:rsid w:val="003902A1"/>
    <w:rsid w:val="00390716"/>
    <w:rsid w:val="003908C8"/>
    <w:rsid w:val="00391008"/>
    <w:rsid w:val="00391578"/>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92"/>
    <w:rsid w:val="00396CBA"/>
    <w:rsid w:val="0039782B"/>
    <w:rsid w:val="00397B8C"/>
    <w:rsid w:val="00397EBC"/>
    <w:rsid w:val="003A0100"/>
    <w:rsid w:val="003A0C88"/>
    <w:rsid w:val="003A103A"/>
    <w:rsid w:val="003A1497"/>
    <w:rsid w:val="003A1868"/>
    <w:rsid w:val="003A1A7B"/>
    <w:rsid w:val="003A1FFD"/>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0D1D"/>
    <w:rsid w:val="003B12AE"/>
    <w:rsid w:val="003B1437"/>
    <w:rsid w:val="003B2B63"/>
    <w:rsid w:val="003B2DC9"/>
    <w:rsid w:val="003B32C7"/>
    <w:rsid w:val="003B3663"/>
    <w:rsid w:val="003B3BC1"/>
    <w:rsid w:val="003B3FE8"/>
    <w:rsid w:val="003B422F"/>
    <w:rsid w:val="003B4267"/>
    <w:rsid w:val="003B47D1"/>
    <w:rsid w:val="003B48EA"/>
    <w:rsid w:val="003B494C"/>
    <w:rsid w:val="003B4CF3"/>
    <w:rsid w:val="003B4D7F"/>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374"/>
    <w:rsid w:val="003C3EE7"/>
    <w:rsid w:val="003C45D6"/>
    <w:rsid w:val="003C4997"/>
    <w:rsid w:val="003C4B8F"/>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4102"/>
    <w:rsid w:val="003D45FE"/>
    <w:rsid w:val="003D4A90"/>
    <w:rsid w:val="003D4C7A"/>
    <w:rsid w:val="003D4F7D"/>
    <w:rsid w:val="003D549C"/>
    <w:rsid w:val="003D5735"/>
    <w:rsid w:val="003D5885"/>
    <w:rsid w:val="003D5A85"/>
    <w:rsid w:val="003D5CD9"/>
    <w:rsid w:val="003D60F0"/>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6E5"/>
    <w:rsid w:val="003E77A9"/>
    <w:rsid w:val="003E7DC5"/>
    <w:rsid w:val="003F053B"/>
    <w:rsid w:val="003F08E1"/>
    <w:rsid w:val="003F098B"/>
    <w:rsid w:val="003F0B7E"/>
    <w:rsid w:val="003F0D9F"/>
    <w:rsid w:val="003F14DE"/>
    <w:rsid w:val="003F21B2"/>
    <w:rsid w:val="003F236F"/>
    <w:rsid w:val="003F296B"/>
    <w:rsid w:val="003F29E3"/>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CE3"/>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3147"/>
    <w:rsid w:val="00423188"/>
    <w:rsid w:val="00423553"/>
    <w:rsid w:val="00423CD9"/>
    <w:rsid w:val="00423DED"/>
    <w:rsid w:val="00423FEB"/>
    <w:rsid w:val="00424480"/>
    <w:rsid w:val="0042465C"/>
    <w:rsid w:val="004247DE"/>
    <w:rsid w:val="00424D2C"/>
    <w:rsid w:val="0042536F"/>
    <w:rsid w:val="00425508"/>
    <w:rsid w:val="00425A2D"/>
    <w:rsid w:val="00425B5D"/>
    <w:rsid w:val="00425C4C"/>
    <w:rsid w:val="00425CD7"/>
    <w:rsid w:val="00425DC3"/>
    <w:rsid w:val="00425FDC"/>
    <w:rsid w:val="00426865"/>
    <w:rsid w:val="00426CE3"/>
    <w:rsid w:val="0042735E"/>
    <w:rsid w:val="00427D51"/>
    <w:rsid w:val="00430121"/>
    <w:rsid w:val="0043021A"/>
    <w:rsid w:val="0043026E"/>
    <w:rsid w:val="00430919"/>
    <w:rsid w:val="00430A3E"/>
    <w:rsid w:val="004331CA"/>
    <w:rsid w:val="00433576"/>
    <w:rsid w:val="00433AFE"/>
    <w:rsid w:val="004343DF"/>
    <w:rsid w:val="00434A93"/>
    <w:rsid w:val="00434C9C"/>
    <w:rsid w:val="004350E0"/>
    <w:rsid w:val="004353B3"/>
    <w:rsid w:val="00435E16"/>
    <w:rsid w:val="00435FBF"/>
    <w:rsid w:val="00436354"/>
    <w:rsid w:val="004364A2"/>
    <w:rsid w:val="00436863"/>
    <w:rsid w:val="00436F42"/>
    <w:rsid w:val="004374CA"/>
    <w:rsid w:val="00437569"/>
    <w:rsid w:val="00440717"/>
    <w:rsid w:val="00440A0F"/>
    <w:rsid w:val="00440AFE"/>
    <w:rsid w:val="00440C0D"/>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BC1"/>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A15"/>
    <w:rsid w:val="00453C0E"/>
    <w:rsid w:val="00453C1A"/>
    <w:rsid w:val="00453E9E"/>
    <w:rsid w:val="00454E1A"/>
    <w:rsid w:val="00454EFE"/>
    <w:rsid w:val="00455862"/>
    <w:rsid w:val="00456191"/>
    <w:rsid w:val="004562D1"/>
    <w:rsid w:val="00456375"/>
    <w:rsid w:val="00456762"/>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81B"/>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0D46"/>
    <w:rsid w:val="0047149D"/>
    <w:rsid w:val="00471735"/>
    <w:rsid w:val="004717ED"/>
    <w:rsid w:val="004717F0"/>
    <w:rsid w:val="004718F4"/>
    <w:rsid w:val="00472026"/>
    <w:rsid w:val="0047205F"/>
    <w:rsid w:val="004725DF"/>
    <w:rsid w:val="00472994"/>
    <w:rsid w:val="00472B62"/>
    <w:rsid w:val="00472BA5"/>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5C"/>
    <w:rsid w:val="00475AAD"/>
    <w:rsid w:val="004761F5"/>
    <w:rsid w:val="00476AA4"/>
    <w:rsid w:val="00476BD4"/>
    <w:rsid w:val="00477A46"/>
    <w:rsid w:val="00477B93"/>
    <w:rsid w:val="00480CA7"/>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572C"/>
    <w:rsid w:val="004957D0"/>
    <w:rsid w:val="00495B02"/>
    <w:rsid w:val="00495DC9"/>
    <w:rsid w:val="004961AD"/>
    <w:rsid w:val="004961E0"/>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FC6"/>
    <w:rsid w:val="004A12B1"/>
    <w:rsid w:val="004A170A"/>
    <w:rsid w:val="004A1A01"/>
    <w:rsid w:val="004A1B73"/>
    <w:rsid w:val="004A1B79"/>
    <w:rsid w:val="004A1C34"/>
    <w:rsid w:val="004A1FAF"/>
    <w:rsid w:val="004A2DDF"/>
    <w:rsid w:val="004A2FCE"/>
    <w:rsid w:val="004A30DC"/>
    <w:rsid w:val="004A33A4"/>
    <w:rsid w:val="004A3700"/>
    <w:rsid w:val="004A3C6D"/>
    <w:rsid w:val="004A3DF9"/>
    <w:rsid w:val="004A3EDB"/>
    <w:rsid w:val="004A41EF"/>
    <w:rsid w:val="004A4212"/>
    <w:rsid w:val="004A42D2"/>
    <w:rsid w:val="004A4713"/>
    <w:rsid w:val="004A4A02"/>
    <w:rsid w:val="004A4DFC"/>
    <w:rsid w:val="004A4EE6"/>
    <w:rsid w:val="004A4F40"/>
    <w:rsid w:val="004A58C5"/>
    <w:rsid w:val="004A5ACD"/>
    <w:rsid w:val="004A5D34"/>
    <w:rsid w:val="004A5E5B"/>
    <w:rsid w:val="004A5FB0"/>
    <w:rsid w:val="004A6A3A"/>
    <w:rsid w:val="004A74A4"/>
    <w:rsid w:val="004A77D1"/>
    <w:rsid w:val="004A7B64"/>
    <w:rsid w:val="004B0639"/>
    <w:rsid w:val="004B0934"/>
    <w:rsid w:val="004B0A94"/>
    <w:rsid w:val="004B0AA5"/>
    <w:rsid w:val="004B15B4"/>
    <w:rsid w:val="004B1D50"/>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C04D3"/>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7"/>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2DF"/>
    <w:rsid w:val="004E0340"/>
    <w:rsid w:val="004E0341"/>
    <w:rsid w:val="004E03E3"/>
    <w:rsid w:val="004E0E40"/>
    <w:rsid w:val="004E13B4"/>
    <w:rsid w:val="004E16B4"/>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CB5"/>
    <w:rsid w:val="004E7CEC"/>
    <w:rsid w:val="004E7D85"/>
    <w:rsid w:val="004F073E"/>
    <w:rsid w:val="004F1868"/>
    <w:rsid w:val="004F1BC0"/>
    <w:rsid w:val="004F1EEB"/>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D97"/>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1C1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9F3"/>
    <w:rsid w:val="00537B3B"/>
    <w:rsid w:val="00537D21"/>
    <w:rsid w:val="00537E67"/>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DB8"/>
    <w:rsid w:val="0054603E"/>
    <w:rsid w:val="005460FB"/>
    <w:rsid w:val="005470CD"/>
    <w:rsid w:val="00547600"/>
    <w:rsid w:val="0054766C"/>
    <w:rsid w:val="00547856"/>
    <w:rsid w:val="00547B79"/>
    <w:rsid w:val="005500D8"/>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68"/>
    <w:rsid w:val="00554CF9"/>
    <w:rsid w:val="00555393"/>
    <w:rsid w:val="00555C69"/>
    <w:rsid w:val="00555DBB"/>
    <w:rsid w:val="0055611F"/>
    <w:rsid w:val="00556626"/>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55E"/>
    <w:rsid w:val="00563AB0"/>
    <w:rsid w:val="00563BD9"/>
    <w:rsid w:val="0056470C"/>
    <w:rsid w:val="00564845"/>
    <w:rsid w:val="00564A40"/>
    <w:rsid w:val="00565D2B"/>
    <w:rsid w:val="00566033"/>
    <w:rsid w:val="005667F8"/>
    <w:rsid w:val="00566834"/>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B3F"/>
    <w:rsid w:val="005742C8"/>
    <w:rsid w:val="00574A73"/>
    <w:rsid w:val="005753B6"/>
    <w:rsid w:val="005757EE"/>
    <w:rsid w:val="005763FC"/>
    <w:rsid w:val="0057677A"/>
    <w:rsid w:val="0057700C"/>
    <w:rsid w:val="00577058"/>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0C"/>
    <w:rsid w:val="005918A4"/>
    <w:rsid w:val="00591AC9"/>
    <w:rsid w:val="00591B14"/>
    <w:rsid w:val="00591C09"/>
    <w:rsid w:val="00592A7A"/>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A7CB2"/>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3F38"/>
    <w:rsid w:val="005C425B"/>
    <w:rsid w:val="005C437F"/>
    <w:rsid w:val="005C446F"/>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C7C10"/>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D7521"/>
    <w:rsid w:val="005E0655"/>
    <w:rsid w:val="005E0854"/>
    <w:rsid w:val="005E0C3F"/>
    <w:rsid w:val="005E10FD"/>
    <w:rsid w:val="005E132C"/>
    <w:rsid w:val="005E1353"/>
    <w:rsid w:val="005E1551"/>
    <w:rsid w:val="005E19E9"/>
    <w:rsid w:val="005E1C54"/>
    <w:rsid w:val="005E2638"/>
    <w:rsid w:val="005E347F"/>
    <w:rsid w:val="005E3767"/>
    <w:rsid w:val="005E3778"/>
    <w:rsid w:val="005E3BC1"/>
    <w:rsid w:val="005E4251"/>
    <w:rsid w:val="005E42E3"/>
    <w:rsid w:val="005E44FF"/>
    <w:rsid w:val="005E456B"/>
    <w:rsid w:val="005E4827"/>
    <w:rsid w:val="005E48B0"/>
    <w:rsid w:val="005E4CD6"/>
    <w:rsid w:val="005E4E8D"/>
    <w:rsid w:val="005E5059"/>
    <w:rsid w:val="005E5477"/>
    <w:rsid w:val="005E58EB"/>
    <w:rsid w:val="005E5FCB"/>
    <w:rsid w:val="005E6049"/>
    <w:rsid w:val="005E640A"/>
    <w:rsid w:val="005E665F"/>
    <w:rsid w:val="005E6921"/>
    <w:rsid w:val="005E6BC4"/>
    <w:rsid w:val="005E6DBA"/>
    <w:rsid w:val="005E7222"/>
    <w:rsid w:val="005E76C4"/>
    <w:rsid w:val="005E7768"/>
    <w:rsid w:val="005E7E01"/>
    <w:rsid w:val="005F0644"/>
    <w:rsid w:val="005F07C9"/>
    <w:rsid w:val="005F0A87"/>
    <w:rsid w:val="005F1011"/>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3CB"/>
    <w:rsid w:val="00601A34"/>
    <w:rsid w:val="00601D9F"/>
    <w:rsid w:val="00601E9C"/>
    <w:rsid w:val="00602069"/>
    <w:rsid w:val="0060241F"/>
    <w:rsid w:val="00602BA8"/>
    <w:rsid w:val="00602C16"/>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935"/>
    <w:rsid w:val="0061294A"/>
    <w:rsid w:val="006129C1"/>
    <w:rsid w:val="006129E2"/>
    <w:rsid w:val="00612A58"/>
    <w:rsid w:val="00612BC7"/>
    <w:rsid w:val="00612D51"/>
    <w:rsid w:val="006131EA"/>
    <w:rsid w:val="0061384B"/>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DD4"/>
    <w:rsid w:val="006202E2"/>
    <w:rsid w:val="006206F3"/>
    <w:rsid w:val="006207BA"/>
    <w:rsid w:val="00620AA0"/>
    <w:rsid w:val="00620F86"/>
    <w:rsid w:val="00621488"/>
    <w:rsid w:val="0062190F"/>
    <w:rsid w:val="00621BA8"/>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9C"/>
    <w:rsid w:val="00627EFF"/>
    <w:rsid w:val="00627FE8"/>
    <w:rsid w:val="0063004C"/>
    <w:rsid w:val="006304AE"/>
    <w:rsid w:val="00630621"/>
    <w:rsid w:val="0063062E"/>
    <w:rsid w:val="00630667"/>
    <w:rsid w:val="00630A02"/>
    <w:rsid w:val="006312BE"/>
    <w:rsid w:val="00631316"/>
    <w:rsid w:val="00631402"/>
    <w:rsid w:val="006316C4"/>
    <w:rsid w:val="0063203A"/>
    <w:rsid w:val="0063232B"/>
    <w:rsid w:val="006324A2"/>
    <w:rsid w:val="006326B2"/>
    <w:rsid w:val="00632A44"/>
    <w:rsid w:val="00632E6E"/>
    <w:rsid w:val="0063312E"/>
    <w:rsid w:val="00633940"/>
    <w:rsid w:val="00633A79"/>
    <w:rsid w:val="00633DFE"/>
    <w:rsid w:val="00633F61"/>
    <w:rsid w:val="006343F5"/>
    <w:rsid w:val="006348F7"/>
    <w:rsid w:val="006356DE"/>
    <w:rsid w:val="00635EA0"/>
    <w:rsid w:val="00635ED7"/>
    <w:rsid w:val="00636322"/>
    <w:rsid w:val="0063659A"/>
    <w:rsid w:val="006373E5"/>
    <w:rsid w:val="00637A14"/>
    <w:rsid w:val="00637A44"/>
    <w:rsid w:val="00637A5A"/>
    <w:rsid w:val="00637B90"/>
    <w:rsid w:val="00637DBB"/>
    <w:rsid w:val="0064085B"/>
    <w:rsid w:val="00640BE4"/>
    <w:rsid w:val="00640BF1"/>
    <w:rsid w:val="00641030"/>
    <w:rsid w:val="0064143C"/>
    <w:rsid w:val="006415B6"/>
    <w:rsid w:val="0064186C"/>
    <w:rsid w:val="00641B07"/>
    <w:rsid w:val="00641B12"/>
    <w:rsid w:val="00642C5D"/>
    <w:rsid w:val="00642F56"/>
    <w:rsid w:val="006431CA"/>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73A"/>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587"/>
    <w:rsid w:val="006567E5"/>
    <w:rsid w:val="00657051"/>
    <w:rsid w:val="006571CE"/>
    <w:rsid w:val="00657298"/>
    <w:rsid w:val="00657438"/>
    <w:rsid w:val="00657699"/>
    <w:rsid w:val="00657FDC"/>
    <w:rsid w:val="00661BCA"/>
    <w:rsid w:val="00661C9A"/>
    <w:rsid w:val="00661C9C"/>
    <w:rsid w:val="00661CDC"/>
    <w:rsid w:val="00661EAA"/>
    <w:rsid w:val="00661F79"/>
    <w:rsid w:val="006625F2"/>
    <w:rsid w:val="0066279D"/>
    <w:rsid w:val="006635BF"/>
    <w:rsid w:val="006642C5"/>
    <w:rsid w:val="00664A52"/>
    <w:rsid w:val="00664B27"/>
    <w:rsid w:val="0066525C"/>
    <w:rsid w:val="00665437"/>
    <w:rsid w:val="006658CB"/>
    <w:rsid w:val="00665962"/>
    <w:rsid w:val="00666384"/>
    <w:rsid w:val="00666B55"/>
    <w:rsid w:val="006671FC"/>
    <w:rsid w:val="006674B6"/>
    <w:rsid w:val="0066768F"/>
    <w:rsid w:val="00667981"/>
    <w:rsid w:val="00667C37"/>
    <w:rsid w:val="006701AE"/>
    <w:rsid w:val="00670760"/>
    <w:rsid w:val="006707A6"/>
    <w:rsid w:val="006709B1"/>
    <w:rsid w:val="00670A23"/>
    <w:rsid w:val="00670DED"/>
    <w:rsid w:val="006710F9"/>
    <w:rsid w:val="006720DE"/>
    <w:rsid w:val="00672466"/>
    <w:rsid w:val="006724A6"/>
    <w:rsid w:val="00672608"/>
    <w:rsid w:val="006726F3"/>
    <w:rsid w:val="00672D1E"/>
    <w:rsid w:val="00673424"/>
    <w:rsid w:val="006739FD"/>
    <w:rsid w:val="006742BD"/>
    <w:rsid w:val="0067440C"/>
    <w:rsid w:val="00674699"/>
    <w:rsid w:val="00674A6A"/>
    <w:rsid w:val="00674D97"/>
    <w:rsid w:val="00675413"/>
    <w:rsid w:val="00675690"/>
    <w:rsid w:val="006758E2"/>
    <w:rsid w:val="0067668F"/>
    <w:rsid w:val="00676926"/>
    <w:rsid w:val="00676D9E"/>
    <w:rsid w:val="00677084"/>
    <w:rsid w:val="0067731E"/>
    <w:rsid w:val="006777F1"/>
    <w:rsid w:val="00677CE8"/>
    <w:rsid w:val="00680C7B"/>
    <w:rsid w:val="00680CE2"/>
    <w:rsid w:val="0068128E"/>
    <w:rsid w:val="006813D0"/>
    <w:rsid w:val="00681667"/>
    <w:rsid w:val="00681E6D"/>
    <w:rsid w:val="00681F88"/>
    <w:rsid w:val="006822AD"/>
    <w:rsid w:val="0068281B"/>
    <w:rsid w:val="006828F1"/>
    <w:rsid w:val="00682948"/>
    <w:rsid w:val="00682BFE"/>
    <w:rsid w:val="00682DD5"/>
    <w:rsid w:val="00682F99"/>
    <w:rsid w:val="00682FE6"/>
    <w:rsid w:val="00683161"/>
    <w:rsid w:val="0068378B"/>
    <w:rsid w:val="006838B0"/>
    <w:rsid w:val="00683B5E"/>
    <w:rsid w:val="00683C76"/>
    <w:rsid w:val="00683DAF"/>
    <w:rsid w:val="00683F31"/>
    <w:rsid w:val="00683FCC"/>
    <w:rsid w:val="0068432D"/>
    <w:rsid w:val="00684912"/>
    <w:rsid w:val="00684967"/>
    <w:rsid w:val="006853CF"/>
    <w:rsid w:val="006854A6"/>
    <w:rsid w:val="00685927"/>
    <w:rsid w:val="00686721"/>
    <w:rsid w:val="00686C9B"/>
    <w:rsid w:val="00686E9A"/>
    <w:rsid w:val="00687154"/>
    <w:rsid w:val="0068723E"/>
    <w:rsid w:val="00687547"/>
    <w:rsid w:val="0068778F"/>
    <w:rsid w:val="006877AA"/>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6BF"/>
    <w:rsid w:val="0069585B"/>
    <w:rsid w:val="006964A9"/>
    <w:rsid w:val="00696552"/>
    <w:rsid w:val="00696EBE"/>
    <w:rsid w:val="006971C6"/>
    <w:rsid w:val="006972CB"/>
    <w:rsid w:val="0069795F"/>
    <w:rsid w:val="0069799B"/>
    <w:rsid w:val="0069799D"/>
    <w:rsid w:val="00697E12"/>
    <w:rsid w:val="006A0045"/>
    <w:rsid w:val="006A0684"/>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F61"/>
    <w:rsid w:val="006B304B"/>
    <w:rsid w:val="006B3407"/>
    <w:rsid w:val="006B3514"/>
    <w:rsid w:val="006B3ABA"/>
    <w:rsid w:val="006B45D6"/>
    <w:rsid w:val="006B47E3"/>
    <w:rsid w:val="006B4823"/>
    <w:rsid w:val="006B4E7A"/>
    <w:rsid w:val="006B506C"/>
    <w:rsid w:val="006B5EAB"/>
    <w:rsid w:val="006B6799"/>
    <w:rsid w:val="006B69C1"/>
    <w:rsid w:val="006B6B80"/>
    <w:rsid w:val="006B6F0C"/>
    <w:rsid w:val="006B71B0"/>
    <w:rsid w:val="006B7A6F"/>
    <w:rsid w:val="006B7A8A"/>
    <w:rsid w:val="006C054F"/>
    <w:rsid w:val="006C0651"/>
    <w:rsid w:val="006C10ED"/>
    <w:rsid w:val="006C1160"/>
    <w:rsid w:val="006C1434"/>
    <w:rsid w:val="006C19E7"/>
    <w:rsid w:val="006C1AFC"/>
    <w:rsid w:val="006C1EB9"/>
    <w:rsid w:val="006C22E2"/>
    <w:rsid w:val="006C23FA"/>
    <w:rsid w:val="006C25A2"/>
    <w:rsid w:val="006C2A9E"/>
    <w:rsid w:val="006C2FF4"/>
    <w:rsid w:val="006C3A82"/>
    <w:rsid w:val="006C42D3"/>
    <w:rsid w:val="006C4677"/>
    <w:rsid w:val="006C46A9"/>
    <w:rsid w:val="006C4885"/>
    <w:rsid w:val="006C4A3D"/>
    <w:rsid w:val="006C4CC1"/>
    <w:rsid w:val="006C578C"/>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AA5"/>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0E3E"/>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7E9"/>
    <w:rsid w:val="006F4BA4"/>
    <w:rsid w:val="006F4BCC"/>
    <w:rsid w:val="006F4E46"/>
    <w:rsid w:val="006F51BA"/>
    <w:rsid w:val="006F5424"/>
    <w:rsid w:val="006F565E"/>
    <w:rsid w:val="006F5A1E"/>
    <w:rsid w:val="006F5A29"/>
    <w:rsid w:val="006F5FB3"/>
    <w:rsid w:val="006F6223"/>
    <w:rsid w:val="006F6643"/>
    <w:rsid w:val="006F7094"/>
    <w:rsid w:val="006F71E0"/>
    <w:rsid w:val="006F73C5"/>
    <w:rsid w:val="006F73EA"/>
    <w:rsid w:val="006F77C1"/>
    <w:rsid w:val="006F77E4"/>
    <w:rsid w:val="006F78E2"/>
    <w:rsid w:val="006F7CED"/>
    <w:rsid w:val="006F7D2B"/>
    <w:rsid w:val="007002D0"/>
    <w:rsid w:val="0070032E"/>
    <w:rsid w:val="00700580"/>
    <w:rsid w:val="007006C3"/>
    <w:rsid w:val="00700963"/>
    <w:rsid w:val="00700A79"/>
    <w:rsid w:val="00700CAE"/>
    <w:rsid w:val="00701D76"/>
    <w:rsid w:val="00701D88"/>
    <w:rsid w:val="00702854"/>
    <w:rsid w:val="0070299F"/>
    <w:rsid w:val="00702C4D"/>
    <w:rsid w:val="00702C8F"/>
    <w:rsid w:val="00702D90"/>
    <w:rsid w:val="00702ED3"/>
    <w:rsid w:val="00703076"/>
    <w:rsid w:val="00703637"/>
    <w:rsid w:val="0070418A"/>
    <w:rsid w:val="0070450D"/>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6F19"/>
    <w:rsid w:val="00707286"/>
    <w:rsid w:val="007073C4"/>
    <w:rsid w:val="00707BE2"/>
    <w:rsid w:val="00707E7B"/>
    <w:rsid w:val="00710014"/>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04F"/>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929"/>
    <w:rsid w:val="00726224"/>
    <w:rsid w:val="0072633C"/>
    <w:rsid w:val="00726433"/>
    <w:rsid w:val="00726DAA"/>
    <w:rsid w:val="00726DB8"/>
    <w:rsid w:val="00727008"/>
    <w:rsid w:val="007270C0"/>
    <w:rsid w:val="00727460"/>
    <w:rsid w:val="0072753D"/>
    <w:rsid w:val="007275E0"/>
    <w:rsid w:val="007276D6"/>
    <w:rsid w:val="0072779F"/>
    <w:rsid w:val="007277AD"/>
    <w:rsid w:val="00727863"/>
    <w:rsid w:val="007279CD"/>
    <w:rsid w:val="00727A24"/>
    <w:rsid w:val="00727B47"/>
    <w:rsid w:val="00730205"/>
    <w:rsid w:val="0073033B"/>
    <w:rsid w:val="00730686"/>
    <w:rsid w:val="00730719"/>
    <w:rsid w:val="0073083C"/>
    <w:rsid w:val="00730A5B"/>
    <w:rsid w:val="00730B1C"/>
    <w:rsid w:val="00730FB7"/>
    <w:rsid w:val="0073165C"/>
    <w:rsid w:val="007316D2"/>
    <w:rsid w:val="00731779"/>
    <w:rsid w:val="0073204C"/>
    <w:rsid w:val="007328F3"/>
    <w:rsid w:val="00732B10"/>
    <w:rsid w:val="00732B63"/>
    <w:rsid w:val="0073389F"/>
    <w:rsid w:val="00733A91"/>
    <w:rsid w:val="00733E4F"/>
    <w:rsid w:val="00733E98"/>
    <w:rsid w:val="007340F6"/>
    <w:rsid w:val="007347ED"/>
    <w:rsid w:val="00734CD5"/>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63E"/>
    <w:rsid w:val="00741ED9"/>
    <w:rsid w:val="007422AE"/>
    <w:rsid w:val="0074269D"/>
    <w:rsid w:val="00742F60"/>
    <w:rsid w:val="00743B5D"/>
    <w:rsid w:val="00744854"/>
    <w:rsid w:val="00744BA3"/>
    <w:rsid w:val="00745559"/>
    <w:rsid w:val="007457D0"/>
    <w:rsid w:val="00745916"/>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071"/>
    <w:rsid w:val="00753303"/>
    <w:rsid w:val="00753408"/>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3116"/>
    <w:rsid w:val="00773384"/>
    <w:rsid w:val="00773D51"/>
    <w:rsid w:val="0077402D"/>
    <w:rsid w:val="007742E0"/>
    <w:rsid w:val="00774839"/>
    <w:rsid w:val="00774DB5"/>
    <w:rsid w:val="00774F00"/>
    <w:rsid w:val="0077511C"/>
    <w:rsid w:val="00775531"/>
    <w:rsid w:val="007757C0"/>
    <w:rsid w:val="007761C1"/>
    <w:rsid w:val="007762D5"/>
    <w:rsid w:val="00776A5D"/>
    <w:rsid w:val="00777271"/>
    <w:rsid w:val="00777273"/>
    <w:rsid w:val="007772F9"/>
    <w:rsid w:val="00777512"/>
    <w:rsid w:val="00777556"/>
    <w:rsid w:val="00777815"/>
    <w:rsid w:val="00777C35"/>
    <w:rsid w:val="00780403"/>
    <w:rsid w:val="00780450"/>
    <w:rsid w:val="007804FD"/>
    <w:rsid w:val="00780596"/>
    <w:rsid w:val="007808C9"/>
    <w:rsid w:val="007809E8"/>
    <w:rsid w:val="00780C08"/>
    <w:rsid w:val="00780C1B"/>
    <w:rsid w:val="00780E6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D53"/>
    <w:rsid w:val="00787F21"/>
    <w:rsid w:val="00787FAB"/>
    <w:rsid w:val="007905A4"/>
    <w:rsid w:val="007907B6"/>
    <w:rsid w:val="0079086F"/>
    <w:rsid w:val="00790BDB"/>
    <w:rsid w:val="0079186A"/>
    <w:rsid w:val="007918FC"/>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B63"/>
    <w:rsid w:val="007A3EAD"/>
    <w:rsid w:val="007A3F0C"/>
    <w:rsid w:val="007A3F99"/>
    <w:rsid w:val="007A4338"/>
    <w:rsid w:val="007A43E7"/>
    <w:rsid w:val="007A5105"/>
    <w:rsid w:val="007A5FF8"/>
    <w:rsid w:val="007A681A"/>
    <w:rsid w:val="007A6920"/>
    <w:rsid w:val="007A6E49"/>
    <w:rsid w:val="007A735F"/>
    <w:rsid w:val="007A780A"/>
    <w:rsid w:val="007A7E1D"/>
    <w:rsid w:val="007A7FD3"/>
    <w:rsid w:val="007B0138"/>
    <w:rsid w:val="007B02B9"/>
    <w:rsid w:val="007B0859"/>
    <w:rsid w:val="007B0A89"/>
    <w:rsid w:val="007B0D06"/>
    <w:rsid w:val="007B0F96"/>
    <w:rsid w:val="007B1143"/>
    <w:rsid w:val="007B12A9"/>
    <w:rsid w:val="007B179D"/>
    <w:rsid w:val="007B1C4B"/>
    <w:rsid w:val="007B209A"/>
    <w:rsid w:val="007B2131"/>
    <w:rsid w:val="007B21C5"/>
    <w:rsid w:val="007B2485"/>
    <w:rsid w:val="007B2532"/>
    <w:rsid w:val="007B2852"/>
    <w:rsid w:val="007B2A01"/>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CC7"/>
    <w:rsid w:val="007B6DD2"/>
    <w:rsid w:val="007B79DE"/>
    <w:rsid w:val="007B7F49"/>
    <w:rsid w:val="007B7FB8"/>
    <w:rsid w:val="007C0A32"/>
    <w:rsid w:val="007C0F6E"/>
    <w:rsid w:val="007C1C92"/>
    <w:rsid w:val="007C22C7"/>
    <w:rsid w:val="007C247B"/>
    <w:rsid w:val="007C263C"/>
    <w:rsid w:val="007C2988"/>
    <w:rsid w:val="007C2BDB"/>
    <w:rsid w:val="007C2C61"/>
    <w:rsid w:val="007C2DF6"/>
    <w:rsid w:val="007C2F0A"/>
    <w:rsid w:val="007C31A9"/>
    <w:rsid w:val="007C3538"/>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7B4"/>
    <w:rsid w:val="007C7973"/>
    <w:rsid w:val="007C79A7"/>
    <w:rsid w:val="007C7BC6"/>
    <w:rsid w:val="007C7EEB"/>
    <w:rsid w:val="007D00AB"/>
    <w:rsid w:val="007D0125"/>
    <w:rsid w:val="007D0310"/>
    <w:rsid w:val="007D07E9"/>
    <w:rsid w:val="007D0E43"/>
    <w:rsid w:val="007D133A"/>
    <w:rsid w:val="007D14F1"/>
    <w:rsid w:val="007D165B"/>
    <w:rsid w:val="007D2620"/>
    <w:rsid w:val="007D299C"/>
    <w:rsid w:val="007D2DA9"/>
    <w:rsid w:val="007D3398"/>
    <w:rsid w:val="007D3B6F"/>
    <w:rsid w:val="007D3C10"/>
    <w:rsid w:val="007D3D95"/>
    <w:rsid w:val="007D3E2E"/>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4012"/>
    <w:rsid w:val="007F4041"/>
    <w:rsid w:val="007F455E"/>
    <w:rsid w:val="007F4BEE"/>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85"/>
    <w:rsid w:val="00810731"/>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40A6"/>
    <w:rsid w:val="00824695"/>
    <w:rsid w:val="008248A7"/>
    <w:rsid w:val="00824E09"/>
    <w:rsid w:val="00824F20"/>
    <w:rsid w:val="00824F6F"/>
    <w:rsid w:val="008259A5"/>
    <w:rsid w:val="00825EF3"/>
    <w:rsid w:val="008260DB"/>
    <w:rsid w:val="00826668"/>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35C"/>
    <w:rsid w:val="008409FA"/>
    <w:rsid w:val="00840BC2"/>
    <w:rsid w:val="008410AD"/>
    <w:rsid w:val="0084126F"/>
    <w:rsid w:val="008412AA"/>
    <w:rsid w:val="00841413"/>
    <w:rsid w:val="00841576"/>
    <w:rsid w:val="00841A65"/>
    <w:rsid w:val="00841BF0"/>
    <w:rsid w:val="00841D09"/>
    <w:rsid w:val="00841FA4"/>
    <w:rsid w:val="00842319"/>
    <w:rsid w:val="00842C01"/>
    <w:rsid w:val="00842C4C"/>
    <w:rsid w:val="00843089"/>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2CD"/>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705"/>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3D3"/>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47E2"/>
    <w:rsid w:val="008A4971"/>
    <w:rsid w:val="008A4BBF"/>
    <w:rsid w:val="008A4E0C"/>
    <w:rsid w:val="008A4ED5"/>
    <w:rsid w:val="008A602B"/>
    <w:rsid w:val="008A6192"/>
    <w:rsid w:val="008A6B3B"/>
    <w:rsid w:val="008A6BB5"/>
    <w:rsid w:val="008A6E21"/>
    <w:rsid w:val="008A6E71"/>
    <w:rsid w:val="008A707D"/>
    <w:rsid w:val="008A729C"/>
    <w:rsid w:val="008A74D0"/>
    <w:rsid w:val="008A7684"/>
    <w:rsid w:val="008A784B"/>
    <w:rsid w:val="008A7B13"/>
    <w:rsid w:val="008B018A"/>
    <w:rsid w:val="008B01B9"/>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C46"/>
    <w:rsid w:val="008C6E04"/>
    <w:rsid w:val="008C7C9E"/>
    <w:rsid w:val="008D01A8"/>
    <w:rsid w:val="008D02E2"/>
    <w:rsid w:val="008D1474"/>
    <w:rsid w:val="008D1914"/>
    <w:rsid w:val="008D1AA5"/>
    <w:rsid w:val="008D1ABE"/>
    <w:rsid w:val="008D20D6"/>
    <w:rsid w:val="008D2D14"/>
    <w:rsid w:val="008D2D75"/>
    <w:rsid w:val="008D314C"/>
    <w:rsid w:val="008D32C0"/>
    <w:rsid w:val="008D3490"/>
    <w:rsid w:val="008D35DF"/>
    <w:rsid w:val="008D488E"/>
    <w:rsid w:val="008D4CED"/>
    <w:rsid w:val="008D4D1A"/>
    <w:rsid w:val="008D521A"/>
    <w:rsid w:val="008D5417"/>
    <w:rsid w:val="008D552B"/>
    <w:rsid w:val="008D58A0"/>
    <w:rsid w:val="008D5C9F"/>
    <w:rsid w:val="008D636B"/>
    <w:rsid w:val="008D6379"/>
    <w:rsid w:val="008D64B5"/>
    <w:rsid w:val="008D6695"/>
    <w:rsid w:val="008D7586"/>
    <w:rsid w:val="008D7CF2"/>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6BA"/>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DCB"/>
    <w:rsid w:val="008F1E27"/>
    <w:rsid w:val="008F23C1"/>
    <w:rsid w:val="008F268D"/>
    <w:rsid w:val="008F285B"/>
    <w:rsid w:val="008F285F"/>
    <w:rsid w:val="008F2CC3"/>
    <w:rsid w:val="008F3C1E"/>
    <w:rsid w:val="008F3DB8"/>
    <w:rsid w:val="008F3F36"/>
    <w:rsid w:val="008F434A"/>
    <w:rsid w:val="008F45AC"/>
    <w:rsid w:val="008F4941"/>
    <w:rsid w:val="008F4962"/>
    <w:rsid w:val="008F497F"/>
    <w:rsid w:val="008F4ABB"/>
    <w:rsid w:val="008F4F2D"/>
    <w:rsid w:val="008F5649"/>
    <w:rsid w:val="008F56D3"/>
    <w:rsid w:val="008F5BE5"/>
    <w:rsid w:val="008F5EEC"/>
    <w:rsid w:val="008F6256"/>
    <w:rsid w:val="008F6773"/>
    <w:rsid w:val="008F6F32"/>
    <w:rsid w:val="008F719D"/>
    <w:rsid w:val="008F77B0"/>
    <w:rsid w:val="009004B4"/>
    <w:rsid w:val="00900759"/>
    <w:rsid w:val="0090091C"/>
    <w:rsid w:val="00900968"/>
    <w:rsid w:val="00900F0C"/>
    <w:rsid w:val="009015AB"/>
    <w:rsid w:val="00901813"/>
    <w:rsid w:val="00901844"/>
    <w:rsid w:val="00902C74"/>
    <w:rsid w:val="00902D4A"/>
    <w:rsid w:val="00902EE6"/>
    <w:rsid w:val="00903485"/>
    <w:rsid w:val="00903642"/>
    <w:rsid w:val="0090378D"/>
    <w:rsid w:val="00904361"/>
    <w:rsid w:val="0090448B"/>
    <w:rsid w:val="00904536"/>
    <w:rsid w:val="00904FAE"/>
    <w:rsid w:val="00905112"/>
    <w:rsid w:val="009054B5"/>
    <w:rsid w:val="00905B5D"/>
    <w:rsid w:val="00905C5F"/>
    <w:rsid w:val="00905C7C"/>
    <w:rsid w:val="00905DF8"/>
    <w:rsid w:val="00905E46"/>
    <w:rsid w:val="00906599"/>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8ED"/>
    <w:rsid w:val="00912C33"/>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DF"/>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2B6"/>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64"/>
    <w:rsid w:val="00944BD0"/>
    <w:rsid w:val="00945319"/>
    <w:rsid w:val="00945A0B"/>
    <w:rsid w:val="00945A9A"/>
    <w:rsid w:val="00945E59"/>
    <w:rsid w:val="00945ECC"/>
    <w:rsid w:val="00946361"/>
    <w:rsid w:val="0094659B"/>
    <w:rsid w:val="00946945"/>
    <w:rsid w:val="00946FE6"/>
    <w:rsid w:val="00947C1D"/>
    <w:rsid w:val="00947D20"/>
    <w:rsid w:val="00947FAD"/>
    <w:rsid w:val="009501F2"/>
    <w:rsid w:val="0095023C"/>
    <w:rsid w:val="0095031A"/>
    <w:rsid w:val="0095038C"/>
    <w:rsid w:val="00950496"/>
    <w:rsid w:val="00950806"/>
    <w:rsid w:val="00950809"/>
    <w:rsid w:val="00950DD9"/>
    <w:rsid w:val="009511E3"/>
    <w:rsid w:val="009513B3"/>
    <w:rsid w:val="0095147C"/>
    <w:rsid w:val="00951B6B"/>
    <w:rsid w:val="00951C27"/>
    <w:rsid w:val="00951E80"/>
    <w:rsid w:val="00951F93"/>
    <w:rsid w:val="00952013"/>
    <w:rsid w:val="00952439"/>
    <w:rsid w:val="0095283A"/>
    <w:rsid w:val="00952918"/>
    <w:rsid w:val="00952F55"/>
    <w:rsid w:val="009533B3"/>
    <w:rsid w:val="00953940"/>
    <w:rsid w:val="00953954"/>
    <w:rsid w:val="00953AD7"/>
    <w:rsid w:val="0095412D"/>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419"/>
    <w:rsid w:val="00964631"/>
    <w:rsid w:val="00964695"/>
    <w:rsid w:val="0096482C"/>
    <w:rsid w:val="00964C1B"/>
    <w:rsid w:val="00964D0B"/>
    <w:rsid w:val="00964D26"/>
    <w:rsid w:val="00964EC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BFF"/>
    <w:rsid w:val="00975C1F"/>
    <w:rsid w:val="00976014"/>
    <w:rsid w:val="0097627C"/>
    <w:rsid w:val="0097688C"/>
    <w:rsid w:val="00976AF7"/>
    <w:rsid w:val="00976D35"/>
    <w:rsid w:val="00976FB8"/>
    <w:rsid w:val="0097724B"/>
    <w:rsid w:val="009774B1"/>
    <w:rsid w:val="00977878"/>
    <w:rsid w:val="00977A83"/>
    <w:rsid w:val="00977B61"/>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3E05"/>
    <w:rsid w:val="009940F6"/>
    <w:rsid w:val="0099414B"/>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7DC"/>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574"/>
    <w:rsid w:val="009B2F60"/>
    <w:rsid w:val="009B33EF"/>
    <w:rsid w:val="009B375F"/>
    <w:rsid w:val="009B3A78"/>
    <w:rsid w:val="009B3FB2"/>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AB2"/>
    <w:rsid w:val="009D2ADC"/>
    <w:rsid w:val="009D32D2"/>
    <w:rsid w:val="009D4D69"/>
    <w:rsid w:val="009D5056"/>
    <w:rsid w:val="009D524D"/>
    <w:rsid w:val="009D56B7"/>
    <w:rsid w:val="009D5BA1"/>
    <w:rsid w:val="009D5C28"/>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50C"/>
    <w:rsid w:val="009E5DE9"/>
    <w:rsid w:val="009E635A"/>
    <w:rsid w:val="009E70B2"/>
    <w:rsid w:val="009E7A27"/>
    <w:rsid w:val="009E7B11"/>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75B"/>
    <w:rsid w:val="00A11AFA"/>
    <w:rsid w:val="00A120C0"/>
    <w:rsid w:val="00A12789"/>
    <w:rsid w:val="00A127C2"/>
    <w:rsid w:val="00A12A7D"/>
    <w:rsid w:val="00A12EA6"/>
    <w:rsid w:val="00A13384"/>
    <w:rsid w:val="00A13608"/>
    <w:rsid w:val="00A1378F"/>
    <w:rsid w:val="00A1402E"/>
    <w:rsid w:val="00A1435F"/>
    <w:rsid w:val="00A1465D"/>
    <w:rsid w:val="00A14A02"/>
    <w:rsid w:val="00A14EE8"/>
    <w:rsid w:val="00A15BD0"/>
    <w:rsid w:val="00A15BEB"/>
    <w:rsid w:val="00A15DEF"/>
    <w:rsid w:val="00A15E4D"/>
    <w:rsid w:val="00A16594"/>
    <w:rsid w:val="00A168E3"/>
    <w:rsid w:val="00A16B35"/>
    <w:rsid w:val="00A1739F"/>
    <w:rsid w:val="00A17AE8"/>
    <w:rsid w:val="00A17AF5"/>
    <w:rsid w:val="00A17BE6"/>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FEC"/>
    <w:rsid w:val="00A232AD"/>
    <w:rsid w:val="00A235FF"/>
    <w:rsid w:val="00A23CC3"/>
    <w:rsid w:val="00A2422D"/>
    <w:rsid w:val="00A246D2"/>
    <w:rsid w:val="00A246E3"/>
    <w:rsid w:val="00A24B1E"/>
    <w:rsid w:val="00A24E7A"/>
    <w:rsid w:val="00A25723"/>
    <w:rsid w:val="00A257D7"/>
    <w:rsid w:val="00A25913"/>
    <w:rsid w:val="00A261BD"/>
    <w:rsid w:val="00A263F6"/>
    <w:rsid w:val="00A26508"/>
    <w:rsid w:val="00A265E6"/>
    <w:rsid w:val="00A26EAA"/>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686"/>
    <w:rsid w:val="00A316B2"/>
    <w:rsid w:val="00A31730"/>
    <w:rsid w:val="00A3184B"/>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6B02"/>
    <w:rsid w:val="00A37012"/>
    <w:rsid w:val="00A372BB"/>
    <w:rsid w:val="00A37344"/>
    <w:rsid w:val="00A37400"/>
    <w:rsid w:val="00A3740C"/>
    <w:rsid w:val="00A37840"/>
    <w:rsid w:val="00A37B4C"/>
    <w:rsid w:val="00A37B60"/>
    <w:rsid w:val="00A4030B"/>
    <w:rsid w:val="00A4072C"/>
    <w:rsid w:val="00A407F3"/>
    <w:rsid w:val="00A409E3"/>
    <w:rsid w:val="00A40B08"/>
    <w:rsid w:val="00A4139E"/>
    <w:rsid w:val="00A41487"/>
    <w:rsid w:val="00A41B57"/>
    <w:rsid w:val="00A41E87"/>
    <w:rsid w:val="00A421AD"/>
    <w:rsid w:val="00A422DD"/>
    <w:rsid w:val="00A42901"/>
    <w:rsid w:val="00A4345F"/>
    <w:rsid w:val="00A435E0"/>
    <w:rsid w:val="00A43B5E"/>
    <w:rsid w:val="00A43DA4"/>
    <w:rsid w:val="00A4405E"/>
    <w:rsid w:val="00A44A54"/>
    <w:rsid w:val="00A44B05"/>
    <w:rsid w:val="00A44C6F"/>
    <w:rsid w:val="00A453A8"/>
    <w:rsid w:val="00A45DA6"/>
    <w:rsid w:val="00A46286"/>
    <w:rsid w:val="00A46778"/>
    <w:rsid w:val="00A46A19"/>
    <w:rsid w:val="00A46CB8"/>
    <w:rsid w:val="00A503F1"/>
    <w:rsid w:val="00A50D47"/>
    <w:rsid w:val="00A50D5B"/>
    <w:rsid w:val="00A50D85"/>
    <w:rsid w:val="00A51FA4"/>
    <w:rsid w:val="00A52C0E"/>
    <w:rsid w:val="00A52DA0"/>
    <w:rsid w:val="00A5315C"/>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DAC"/>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4D4"/>
    <w:rsid w:val="00A6468B"/>
    <w:rsid w:val="00A65718"/>
    <w:rsid w:val="00A658BE"/>
    <w:rsid w:val="00A6659F"/>
    <w:rsid w:val="00A66B85"/>
    <w:rsid w:val="00A67330"/>
    <w:rsid w:val="00A67522"/>
    <w:rsid w:val="00A677F1"/>
    <w:rsid w:val="00A67958"/>
    <w:rsid w:val="00A67AF5"/>
    <w:rsid w:val="00A67ED1"/>
    <w:rsid w:val="00A67F0E"/>
    <w:rsid w:val="00A701D5"/>
    <w:rsid w:val="00A7043A"/>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2E7C"/>
    <w:rsid w:val="00A8337A"/>
    <w:rsid w:val="00A8352E"/>
    <w:rsid w:val="00A83640"/>
    <w:rsid w:val="00A83D83"/>
    <w:rsid w:val="00A83FFF"/>
    <w:rsid w:val="00A84405"/>
    <w:rsid w:val="00A84C08"/>
    <w:rsid w:val="00A85142"/>
    <w:rsid w:val="00A857B2"/>
    <w:rsid w:val="00A8587D"/>
    <w:rsid w:val="00A859CA"/>
    <w:rsid w:val="00A85D9F"/>
    <w:rsid w:val="00A86067"/>
    <w:rsid w:val="00A86200"/>
    <w:rsid w:val="00A86367"/>
    <w:rsid w:val="00A86720"/>
    <w:rsid w:val="00A868DD"/>
    <w:rsid w:val="00A86B10"/>
    <w:rsid w:val="00A86E18"/>
    <w:rsid w:val="00A87F8B"/>
    <w:rsid w:val="00A900BE"/>
    <w:rsid w:val="00A906A2"/>
    <w:rsid w:val="00A90B23"/>
    <w:rsid w:val="00A91233"/>
    <w:rsid w:val="00A913BC"/>
    <w:rsid w:val="00A9146D"/>
    <w:rsid w:val="00A9150D"/>
    <w:rsid w:val="00A917B7"/>
    <w:rsid w:val="00A91C33"/>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9AF"/>
    <w:rsid w:val="00A95C1E"/>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A3E"/>
    <w:rsid w:val="00AA1CD1"/>
    <w:rsid w:val="00AA21C7"/>
    <w:rsid w:val="00AA24C6"/>
    <w:rsid w:val="00AA272D"/>
    <w:rsid w:val="00AA28AE"/>
    <w:rsid w:val="00AA2B07"/>
    <w:rsid w:val="00AA2B13"/>
    <w:rsid w:val="00AA2EEB"/>
    <w:rsid w:val="00AA3153"/>
    <w:rsid w:val="00AA329D"/>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1A4"/>
    <w:rsid w:val="00AB6449"/>
    <w:rsid w:val="00AB6486"/>
    <w:rsid w:val="00AB7045"/>
    <w:rsid w:val="00AB7063"/>
    <w:rsid w:val="00AB71CE"/>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5F60"/>
    <w:rsid w:val="00AC625F"/>
    <w:rsid w:val="00AC6364"/>
    <w:rsid w:val="00AC6C88"/>
    <w:rsid w:val="00AC6CC1"/>
    <w:rsid w:val="00AC7208"/>
    <w:rsid w:val="00AC76A1"/>
    <w:rsid w:val="00AC7AD8"/>
    <w:rsid w:val="00AD0436"/>
    <w:rsid w:val="00AD0485"/>
    <w:rsid w:val="00AD05CC"/>
    <w:rsid w:val="00AD0B3E"/>
    <w:rsid w:val="00AD0D27"/>
    <w:rsid w:val="00AD0EA1"/>
    <w:rsid w:val="00AD137D"/>
    <w:rsid w:val="00AD13EB"/>
    <w:rsid w:val="00AD166D"/>
    <w:rsid w:val="00AD19CB"/>
    <w:rsid w:val="00AD1A60"/>
    <w:rsid w:val="00AD1A9B"/>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2B1"/>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00A5"/>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429"/>
    <w:rsid w:val="00B01BE3"/>
    <w:rsid w:val="00B01D71"/>
    <w:rsid w:val="00B0262F"/>
    <w:rsid w:val="00B02908"/>
    <w:rsid w:val="00B032B4"/>
    <w:rsid w:val="00B04053"/>
    <w:rsid w:val="00B049DD"/>
    <w:rsid w:val="00B04D24"/>
    <w:rsid w:val="00B04F57"/>
    <w:rsid w:val="00B050AE"/>
    <w:rsid w:val="00B05DD0"/>
    <w:rsid w:val="00B06034"/>
    <w:rsid w:val="00B0652F"/>
    <w:rsid w:val="00B0678D"/>
    <w:rsid w:val="00B06BC4"/>
    <w:rsid w:val="00B06C0C"/>
    <w:rsid w:val="00B07AA9"/>
    <w:rsid w:val="00B07C05"/>
    <w:rsid w:val="00B07EC4"/>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5EC3"/>
    <w:rsid w:val="00B16227"/>
    <w:rsid w:val="00B166F9"/>
    <w:rsid w:val="00B16B13"/>
    <w:rsid w:val="00B16D72"/>
    <w:rsid w:val="00B16E2C"/>
    <w:rsid w:val="00B1700B"/>
    <w:rsid w:val="00B171C2"/>
    <w:rsid w:val="00B1746D"/>
    <w:rsid w:val="00B17B3B"/>
    <w:rsid w:val="00B2019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49"/>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588"/>
    <w:rsid w:val="00B518EE"/>
    <w:rsid w:val="00B51D1A"/>
    <w:rsid w:val="00B51F19"/>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6960"/>
    <w:rsid w:val="00B67123"/>
    <w:rsid w:val="00B67FE2"/>
    <w:rsid w:val="00B701C0"/>
    <w:rsid w:val="00B71369"/>
    <w:rsid w:val="00B713FC"/>
    <w:rsid w:val="00B719D9"/>
    <w:rsid w:val="00B71BD5"/>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A0E"/>
    <w:rsid w:val="00B81A5E"/>
    <w:rsid w:val="00B81AAB"/>
    <w:rsid w:val="00B822D3"/>
    <w:rsid w:val="00B82776"/>
    <w:rsid w:val="00B82DAE"/>
    <w:rsid w:val="00B82DEB"/>
    <w:rsid w:val="00B82FC0"/>
    <w:rsid w:val="00B8309F"/>
    <w:rsid w:val="00B831E7"/>
    <w:rsid w:val="00B832F7"/>
    <w:rsid w:val="00B83336"/>
    <w:rsid w:val="00B8381B"/>
    <w:rsid w:val="00B83B8C"/>
    <w:rsid w:val="00B83DE7"/>
    <w:rsid w:val="00B83E6C"/>
    <w:rsid w:val="00B83F9D"/>
    <w:rsid w:val="00B84069"/>
    <w:rsid w:val="00B840A2"/>
    <w:rsid w:val="00B8410B"/>
    <w:rsid w:val="00B84678"/>
    <w:rsid w:val="00B846BF"/>
    <w:rsid w:val="00B846DA"/>
    <w:rsid w:val="00B84954"/>
    <w:rsid w:val="00B84A37"/>
    <w:rsid w:val="00B84BE4"/>
    <w:rsid w:val="00B84CD3"/>
    <w:rsid w:val="00B84E22"/>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2E71"/>
    <w:rsid w:val="00B937BE"/>
    <w:rsid w:val="00B93948"/>
    <w:rsid w:val="00B93EB0"/>
    <w:rsid w:val="00B9450A"/>
    <w:rsid w:val="00B94AA1"/>
    <w:rsid w:val="00B94DE3"/>
    <w:rsid w:val="00B94F60"/>
    <w:rsid w:val="00B95048"/>
    <w:rsid w:val="00B954E3"/>
    <w:rsid w:val="00B95538"/>
    <w:rsid w:val="00B9559E"/>
    <w:rsid w:val="00B956CB"/>
    <w:rsid w:val="00B959DD"/>
    <w:rsid w:val="00B95B52"/>
    <w:rsid w:val="00B95D1E"/>
    <w:rsid w:val="00B96852"/>
    <w:rsid w:val="00B96D48"/>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347"/>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34C0"/>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AA4"/>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436"/>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5A2"/>
    <w:rsid w:val="00BE0AFF"/>
    <w:rsid w:val="00BE0D28"/>
    <w:rsid w:val="00BE1B17"/>
    <w:rsid w:val="00BE202E"/>
    <w:rsid w:val="00BE22EC"/>
    <w:rsid w:val="00BE25D6"/>
    <w:rsid w:val="00BE268D"/>
    <w:rsid w:val="00BE2907"/>
    <w:rsid w:val="00BE2E96"/>
    <w:rsid w:val="00BE2EA6"/>
    <w:rsid w:val="00BE3006"/>
    <w:rsid w:val="00BE3D0C"/>
    <w:rsid w:val="00BE4213"/>
    <w:rsid w:val="00BE43D4"/>
    <w:rsid w:val="00BE457C"/>
    <w:rsid w:val="00BE4D99"/>
    <w:rsid w:val="00BE5DCC"/>
    <w:rsid w:val="00BE613D"/>
    <w:rsid w:val="00BE6167"/>
    <w:rsid w:val="00BE646D"/>
    <w:rsid w:val="00BE667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9B8"/>
    <w:rsid w:val="00BF2A8B"/>
    <w:rsid w:val="00BF334B"/>
    <w:rsid w:val="00BF3CA3"/>
    <w:rsid w:val="00BF3D98"/>
    <w:rsid w:val="00BF3E83"/>
    <w:rsid w:val="00BF4393"/>
    <w:rsid w:val="00BF451B"/>
    <w:rsid w:val="00BF4B75"/>
    <w:rsid w:val="00BF4F28"/>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418"/>
    <w:rsid w:val="00C02544"/>
    <w:rsid w:val="00C02AF9"/>
    <w:rsid w:val="00C02B62"/>
    <w:rsid w:val="00C0334D"/>
    <w:rsid w:val="00C0368E"/>
    <w:rsid w:val="00C03710"/>
    <w:rsid w:val="00C03804"/>
    <w:rsid w:val="00C03DA5"/>
    <w:rsid w:val="00C0423B"/>
    <w:rsid w:val="00C0428D"/>
    <w:rsid w:val="00C046E5"/>
    <w:rsid w:val="00C04789"/>
    <w:rsid w:val="00C047AA"/>
    <w:rsid w:val="00C04B4D"/>
    <w:rsid w:val="00C04CB9"/>
    <w:rsid w:val="00C04D72"/>
    <w:rsid w:val="00C0591E"/>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1BB5"/>
    <w:rsid w:val="00C14033"/>
    <w:rsid w:val="00C14459"/>
    <w:rsid w:val="00C1463E"/>
    <w:rsid w:val="00C14741"/>
    <w:rsid w:val="00C147F0"/>
    <w:rsid w:val="00C14841"/>
    <w:rsid w:val="00C1538C"/>
    <w:rsid w:val="00C15948"/>
    <w:rsid w:val="00C15AF5"/>
    <w:rsid w:val="00C15B2D"/>
    <w:rsid w:val="00C1654E"/>
    <w:rsid w:val="00C16853"/>
    <w:rsid w:val="00C174D2"/>
    <w:rsid w:val="00C1773A"/>
    <w:rsid w:val="00C17BB4"/>
    <w:rsid w:val="00C17C68"/>
    <w:rsid w:val="00C20055"/>
    <w:rsid w:val="00C20302"/>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52A4"/>
    <w:rsid w:val="00C25485"/>
    <w:rsid w:val="00C255AD"/>
    <w:rsid w:val="00C2678F"/>
    <w:rsid w:val="00C26AAD"/>
    <w:rsid w:val="00C26ACC"/>
    <w:rsid w:val="00C26AF0"/>
    <w:rsid w:val="00C26BB4"/>
    <w:rsid w:val="00C26D09"/>
    <w:rsid w:val="00C270B3"/>
    <w:rsid w:val="00C27638"/>
    <w:rsid w:val="00C27671"/>
    <w:rsid w:val="00C278E6"/>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6D5"/>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900"/>
    <w:rsid w:val="00C47FA2"/>
    <w:rsid w:val="00C500F8"/>
    <w:rsid w:val="00C50233"/>
    <w:rsid w:val="00C5047E"/>
    <w:rsid w:val="00C5082D"/>
    <w:rsid w:val="00C508E0"/>
    <w:rsid w:val="00C50FBE"/>
    <w:rsid w:val="00C51266"/>
    <w:rsid w:val="00C51445"/>
    <w:rsid w:val="00C51997"/>
    <w:rsid w:val="00C51DD1"/>
    <w:rsid w:val="00C52062"/>
    <w:rsid w:val="00C52BA6"/>
    <w:rsid w:val="00C52D46"/>
    <w:rsid w:val="00C52DED"/>
    <w:rsid w:val="00C53084"/>
    <w:rsid w:val="00C53904"/>
    <w:rsid w:val="00C53E29"/>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6E9"/>
    <w:rsid w:val="00C6373B"/>
    <w:rsid w:val="00C63B68"/>
    <w:rsid w:val="00C63FD4"/>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70"/>
    <w:rsid w:val="00C752AD"/>
    <w:rsid w:val="00C7585D"/>
    <w:rsid w:val="00C7586A"/>
    <w:rsid w:val="00C758B0"/>
    <w:rsid w:val="00C75F3F"/>
    <w:rsid w:val="00C75F73"/>
    <w:rsid w:val="00C76281"/>
    <w:rsid w:val="00C7673A"/>
    <w:rsid w:val="00C76D62"/>
    <w:rsid w:val="00C76DD0"/>
    <w:rsid w:val="00C7720F"/>
    <w:rsid w:val="00C77723"/>
    <w:rsid w:val="00C77D24"/>
    <w:rsid w:val="00C77E6A"/>
    <w:rsid w:val="00C77EF7"/>
    <w:rsid w:val="00C77F3B"/>
    <w:rsid w:val="00C803AB"/>
    <w:rsid w:val="00C80870"/>
    <w:rsid w:val="00C80AA4"/>
    <w:rsid w:val="00C80DF0"/>
    <w:rsid w:val="00C8170F"/>
    <w:rsid w:val="00C8261C"/>
    <w:rsid w:val="00C8290D"/>
    <w:rsid w:val="00C82DA6"/>
    <w:rsid w:val="00C82E2B"/>
    <w:rsid w:val="00C83650"/>
    <w:rsid w:val="00C83659"/>
    <w:rsid w:val="00C836F3"/>
    <w:rsid w:val="00C83802"/>
    <w:rsid w:val="00C8384C"/>
    <w:rsid w:val="00C83883"/>
    <w:rsid w:val="00C8391E"/>
    <w:rsid w:val="00C839CE"/>
    <w:rsid w:val="00C841D8"/>
    <w:rsid w:val="00C8444D"/>
    <w:rsid w:val="00C8467A"/>
    <w:rsid w:val="00C847DB"/>
    <w:rsid w:val="00C855AB"/>
    <w:rsid w:val="00C85782"/>
    <w:rsid w:val="00C865C2"/>
    <w:rsid w:val="00C866CE"/>
    <w:rsid w:val="00C868C7"/>
    <w:rsid w:val="00C86D3A"/>
    <w:rsid w:val="00C870BE"/>
    <w:rsid w:val="00C87151"/>
    <w:rsid w:val="00C874C2"/>
    <w:rsid w:val="00C878E5"/>
    <w:rsid w:val="00C87F1B"/>
    <w:rsid w:val="00C907F0"/>
    <w:rsid w:val="00C90A20"/>
    <w:rsid w:val="00C90BC3"/>
    <w:rsid w:val="00C90F31"/>
    <w:rsid w:val="00C90F5D"/>
    <w:rsid w:val="00C914C1"/>
    <w:rsid w:val="00C914F2"/>
    <w:rsid w:val="00C91C87"/>
    <w:rsid w:val="00C91CF5"/>
    <w:rsid w:val="00C926A5"/>
    <w:rsid w:val="00C928E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60D5"/>
    <w:rsid w:val="00CB6F04"/>
    <w:rsid w:val="00CB7819"/>
    <w:rsid w:val="00CB78A4"/>
    <w:rsid w:val="00CB7D47"/>
    <w:rsid w:val="00CB7F02"/>
    <w:rsid w:val="00CB7F4B"/>
    <w:rsid w:val="00CC0450"/>
    <w:rsid w:val="00CC0464"/>
    <w:rsid w:val="00CC0C60"/>
    <w:rsid w:val="00CC0DE9"/>
    <w:rsid w:val="00CC0E0A"/>
    <w:rsid w:val="00CC0F37"/>
    <w:rsid w:val="00CC20E5"/>
    <w:rsid w:val="00CC2478"/>
    <w:rsid w:val="00CC2E6A"/>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C88"/>
    <w:rsid w:val="00CD4DC7"/>
    <w:rsid w:val="00CD4E14"/>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CFC"/>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10E"/>
    <w:rsid w:val="00D0523F"/>
    <w:rsid w:val="00D0574F"/>
    <w:rsid w:val="00D05A2B"/>
    <w:rsid w:val="00D060F9"/>
    <w:rsid w:val="00D06457"/>
    <w:rsid w:val="00D06DA7"/>
    <w:rsid w:val="00D07014"/>
    <w:rsid w:val="00D07477"/>
    <w:rsid w:val="00D104E3"/>
    <w:rsid w:val="00D10800"/>
    <w:rsid w:val="00D10859"/>
    <w:rsid w:val="00D109E5"/>
    <w:rsid w:val="00D10B1E"/>
    <w:rsid w:val="00D10E09"/>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52C6"/>
    <w:rsid w:val="00D1593B"/>
    <w:rsid w:val="00D159B8"/>
    <w:rsid w:val="00D15B0F"/>
    <w:rsid w:val="00D15E0F"/>
    <w:rsid w:val="00D15F81"/>
    <w:rsid w:val="00D163CF"/>
    <w:rsid w:val="00D168C4"/>
    <w:rsid w:val="00D17B8A"/>
    <w:rsid w:val="00D17E20"/>
    <w:rsid w:val="00D200FB"/>
    <w:rsid w:val="00D20CD4"/>
    <w:rsid w:val="00D2141A"/>
    <w:rsid w:val="00D2148F"/>
    <w:rsid w:val="00D2174D"/>
    <w:rsid w:val="00D21F18"/>
    <w:rsid w:val="00D227BF"/>
    <w:rsid w:val="00D22EF7"/>
    <w:rsid w:val="00D234A2"/>
    <w:rsid w:val="00D237E4"/>
    <w:rsid w:val="00D24100"/>
    <w:rsid w:val="00D24213"/>
    <w:rsid w:val="00D24221"/>
    <w:rsid w:val="00D24739"/>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A1A"/>
    <w:rsid w:val="00D32A7F"/>
    <w:rsid w:val="00D32D16"/>
    <w:rsid w:val="00D331D5"/>
    <w:rsid w:val="00D33403"/>
    <w:rsid w:val="00D3444C"/>
    <w:rsid w:val="00D34590"/>
    <w:rsid w:val="00D348AC"/>
    <w:rsid w:val="00D34CC9"/>
    <w:rsid w:val="00D34F67"/>
    <w:rsid w:val="00D36437"/>
    <w:rsid w:val="00D36B0E"/>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C52"/>
    <w:rsid w:val="00D62EAC"/>
    <w:rsid w:val="00D632BB"/>
    <w:rsid w:val="00D632F3"/>
    <w:rsid w:val="00D6336A"/>
    <w:rsid w:val="00D634D4"/>
    <w:rsid w:val="00D6398A"/>
    <w:rsid w:val="00D64000"/>
    <w:rsid w:val="00D641D7"/>
    <w:rsid w:val="00D6421C"/>
    <w:rsid w:val="00D64419"/>
    <w:rsid w:val="00D644C5"/>
    <w:rsid w:val="00D64AB7"/>
    <w:rsid w:val="00D64D0D"/>
    <w:rsid w:val="00D64FC8"/>
    <w:rsid w:val="00D656B1"/>
    <w:rsid w:val="00D65B0A"/>
    <w:rsid w:val="00D65B18"/>
    <w:rsid w:val="00D6686E"/>
    <w:rsid w:val="00D66AA0"/>
    <w:rsid w:val="00D66B81"/>
    <w:rsid w:val="00D6733C"/>
    <w:rsid w:val="00D6756E"/>
    <w:rsid w:val="00D676D2"/>
    <w:rsid w:val="00D676E9"/>
    <w:rsid w:val="00D67920"/>
    <w:rsid w:val="00D67E78"/>
    <w:rsid w:val="00D704B8"/>
    <w:rsid w:val="00D71122"/>
    <w:rsid w:val="00D71204"/>
    <w:rsid w:val="00D72D49"/>
    <w:rsid w:val="00D730B4"/>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3D8"/>
    <w:rsid w:val="00D77B5B"/>
    <w:rsid w:val="00D77C53"/>
    <w:rsid w:val="00D77DF0"/>
    <w:rsid w:val="00D80097"/>
    <w:rsid w:val="00D8026C"/>
    <w:rsid w:val="00D80692"/>
    <w:rsid w:val="00D80735"/>
    <w:rsid w:val="00D809CB"/>
    <w:rsid w:val="00D80B45"/>
    <w:rsid w:val="00D81669"/>
    <w:rsid w:val="00D81C2C"/>
    <w:rsid w:val="00D81CD8"/>
    <w:rsid w:val="00D81D1C"/>
    <w:rsid w:val="00D8261A"/>
    <w:rsid w:val="00D82BDE"/>
    <w:rsid w:val="00D82C36"/>
    <w:rsid w:val="00D834B4"/>
    <w:rsid w:val="00D83A13"/>
    <w:rsid w:val="00D83B5D"/>
    <w:rsid w:val="00D83C44"/>
    <w:rsid w:val="00D83C9F"/>
    <w:rsid w:val="00D83D0B"/>
    <w:rsid w:val="00D83DB4"/>
    <w:rsid w:val="00D83DC5"/>
    <w:rsid w:val="00D844A6"/>
    <w:rsid w:val="00D84E49"/>
    <w:rsid w:val="00D851D0"/>
    <w:rsid w:val="00D85704"/>
    <w:rsid w:val="00D867A2"/>
    <w:rsid w:val="00D86954"/>
    <w:rsid w:val="00D86DD2"/>
    <w:rsid w:val="00D86E80"/>
    <w:rsid w:val="00D87554"/>
    <w:rsid w:val="00D87AD7"/>
    <w:rsid w:val="00D87D48"/>
    <w:rsid w:val="00D87DE3"/>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5CB9"/>
    <w:rsid w:val="00DB61F6"/>
    <w:rsid w:val="00DB626D"/>
    <w:rsid w:val="00DB62DC"/>
    <w:rsid w:val="00DB6557"/>
    <w:rsid w:val="00DB6694"/>
    <w:rsid w:val="00DB6A5C"/>
    <w:rsid w:val="00DB73A8"/>
    <w:rsid w:val="00DB7627"/>
    <w:rsid w:val="00DB7A16"/>
    <w:rsid w:val="00DB7DAE"/>
    <w:rsid w:val="00DC015D"/>
    <w:rsid w:val="00DC0523"/>
    <w:rsid w:val="00DC0705"/>
    <w:rsid w:val="00DC0B0D"/>
    <w:rsid w:val="00DC0BE8"/>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42"/>
    <w:rsid w:val="00DC3CCB"/>
    <w:rsid w:val="00DC3DA8"/>
    <w:rsid w:val="00DC3DFB"/>
    <w:rsid w:val="00DC4028"/>
    <w:rsid w:val="00DC4405"/>
    <w:rsid w:val="00DC50E2"/>
    <w:rsid w:val="00DC5260"/>
    <w:rsid w:val="00DC5946"/>
    <w:rsid w:val="00DC595A"/>
    <w:rsid w:val="00DC5FB8"/>
    <w:rsid w:val="00DC5FD5"/>
    <w:rsid w:val="00DC604F"/>
    <w:rsid w:val="00DC62C3"/>
    <w:rsid w:val="00DC6D78"/>
    <w:rsid w:val="00DC718E"/>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894"/>
    <w:rsid w:val="00DD2E9B"/>
    <w:rsid w:val="00DD307B"/>
    <w:rsid w:val="00DD34AE"/>
    <w:rsid w:val="00DD3514"/>
    <w:rsid w:val="00DD3533"/>
    <w:rsid w:val="00DD37F9"/>
    <w:rsid w:val="00DD3973"/>
    <w:rsid w:val="00DD3B6C"/>
    <w:rsid w:val="00DD40D3"/>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AD4"/>
    <w:rsid w:val="00DE31E4"/>
    <w:rsid w:val="00DE3970"/>
    <w:rsid w:val="00DE397F"/>
    <w:rsid w:val="00DE39A5"/>
    <w:rsid w:val="00DE3E18"/>
    <w:rsid w:val="00DE468A"/>
    <w:rsid w:val="00DE475F"/>
    <w:rsid w:val="00DE481D"/>
    <w:rsid w:val="00DE4D8A"/>
    <w:rsid w:val="00DE4DE2"/>
    <w:rsid w:val="00DE5437"/>
    <w:rsid w:val="00DE61AB"/>
    <w:rsid w:val="00DE61EE"/>
    <w:rsid w:val="00DE66E2"/>
    <w:rsid w:val="00DE675C"/>
    <w:rsid w:val="00DE67EB"/>
    <w:rsid w:val="00DE6E23"/>
    <w:rsid w:val="00DE6F61"/>
    <w:rsid w:val="00DE6F74"/>
    <w:rsid w:val="00DE7448"/>
    <w:rsid w:val="00DE7A46"/>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4756"/>
    <w:rsid w:val="00DF4971"/>
    <w:rsid w:val="00DF4A76"/>
    <w:rsid w:val="00DF554F"/>
    <w:rsid w:val="00DF556D"/>
    <w:rsid w:val="00DF57EA"/>
    <w:rsid w:val="00DF59EA"/>
    <w:rsid w:val="00DF6779"/>
    <w:rsid w:val="00DF6AE3"/>
    <w:rsid w:val="00DF70ED"/>
    <w:rsid w:val="00DF7533"/>
    <w:rsid w:val="00DF7798"/>
    <w:rsid w:val="00DF7A96"/>
    <w:rsid w:val="00DF7DF8"/>
    <w:rsid w:val="00E0177A"/>
    <w:rsid w:val="00E017D7"/>
    <w:rsid w:val="00E01A77"/>
    <w:rsid w:val="00E020E2"/>
    <w:rsid w:val="00E02F88"/>
    <w:rsid w:val="00E0307C"/>
    <w:rsid w:val="00E033BA"/>
    <w:rsid w:val="00E033C1"/>
    <w:rsid w:val="00E034A9"/>
    <w:rsid w:val="00E03920"/>
    <w:rsid w:val="00E03A0B"/>
    <w:rsid w:val="00E03CEF"/>
    <w:rsid w:val="00E03E1A"/>
    <w:rsid w:val="00E03F6D"/>
    <w:rsid w:val="00E041C7"/>
    <w:rsid w:val="00E0439D"/>
    <w:rsid w:val="00E045A7"/>
    <w:rsid w:val="00E04931"/>
    <w:rsid w:val="00E049FB"/>
    <w:rsid w:val="00E04D9C"/>
    <w:rsid w:val="00E04F83"/>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B0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301EA"/>
    <w:rsid w:val="00E3049E"/>
    <w:rsid w:val="00E3086D"/>
    <w:rsid w:val="00E30B57"/>
    <w:rsid w:val="00E310AF"/>
    <w:rsid w:val="00E311B3"/>
    <w:rsid w:val="00E312D5"/>
    <w:rsid w:val="00E314DD"/>
    <w:rsid w:val="00E31B82"/>
    <w:rsid w:val="00E32506"/>
    <w:rsid w:val="00E325CC"/>
    <w:rsid w:val="00E326BE"/>
    <w:rsid w:val="00E326D5"/>
    <w:rsid w:val="00E331D5"/>
    <w:rsid w:val="00E33548"/>
    <w:rsid w:val="00E33ABA"/>
    <w:rsid w:val="00E33EC8"/>
    <w:rsid w:val="00E342EA"/>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37F0A"/>
    <w:rsid w:val="00E40A9A"/>
    <w:rsid w:val="00E40F0D"/>
    <w:rsid w:val="00E41425"/>
    <w:rsid w:val="00E414DC"/>
    <w:rsid w:val="00E41786"/>
    <w:rsid w:val="00E41CDB"/>
    <w:rsid w:val="00E41E83"/>
    <w:rsid w:val="00E42292"/>
    <w:rsid w:val="00E42427"/>
    <w:rsid w:val="00E428F1"/>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C35"/>
    <w:rsid w:val="00E4726C"/>
    <w:rsid w:val="00E4738A"/>
    <w:rsid w:val="00E47589"/>
    <w:rsid w:val="00E4762A"/>
    <w:rsid w:val="00E47A41"/>
    <w:rsid w:val="00E47E65"/>
    <w:rsid w:val="00E47EFA"/>
    <w:rsid w:val="00E500A2"/>
    <w:rsid w:val="00E5012F"/>
    <w:rsid w:val="00E504E0"/>
    <w:rsid w:val="00E51006"/>
    <w:rsid w:val="00E52880"/>
    <w:rsid w:val="00E52F16"/>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A73"/>
    <w:rsid w:val="00E60D65"/>
    <w:rsid w:val="00E60D7E"/>
    <w:rsid w:val="00E6133F"/>
    <w:rsid w:val="00E62219"/>
    <w:rsid w:val="00E62270"/>
    <w:rsid w:val="00E62614"/>
    <w:rsid w:val="00E6297E"/>
    <w:rsid w:val="00E629AE"/>
    <w:rsid w:val="00E62AD0"/>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06BC"/>
    <w:rsid w:val="00E7107D"/>
    <w:rsid w:val="00E71468"/>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A44"/>
    <w:rsid w:val="00E77D8E"/>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B3"/>
    <w:rsid w:val="00E934EF"/>
    <w:rsid w:val="00E9378A"/>
    <w:rsid w:val="00E9379E"/>
    <w:rsid w:val="00E938A2"/>
    <w:rsid w:val="00E93F07"/>
    <w:rsid w:val="00E9401F"/>
    <w:rsid w:val="00E94636"/>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3A09"/>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5CF"/>
    <w:rsid w:val="00EB085B"/>
    <w:rsid w:val="00EB0D9E"/>
    <w:rsid w:val="00EB0F51"/>
    <w:rsid w:val="00EB11E9"/>
    <w:rsid w:val="00EB1AE4"/>
    <w:rsid w:val="00EB1BE4"/>
    <w:rsid w:val="00EB26AC"/>
    <w:rsid w:val="00EB2CCA"/>
    <w:rsid w:val="00EB2D4D"/>
    <w:rsid w:val="00EB2E6B"/>
    <w:rsid w:val="00EB2E7F"/>
    <w:rsid w:val="00EB324C"/>
    <w:rsid w:val="00EB3495"/>
    <w:rsid w:val="00EB3968"/>
    <w:rsid w:val="00EB3AFE"/>
    <w:rsid w:val="00EB447F"/>
    <w:rsid w:val="00EB4791"/>
    <w:rsid w:val="00EB483C"/>
    <w:rsid w:val="00EB49BC"/>
    <w:rsid w:val="00EB4B4D"/>
    <w:rsid w:val="00EB4C10"/>
    <w:rsid w:val="00EB4D62"/>
    <w:rsid w:val="00EB4DA6"/>
    <w:rsid w:val="00EB4E7E"/>
    <w:rsid w:val="00EB526F"/>
    <w:rsid w:val="00EB550D"/>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A14"/>
    <w:rsid w:val="00EC6EF7"/>
    <w:rsid w:val="00EC7119"/>
    <w:rsid w:val="00EC714C"/>
    <w:rsid w:val="00EC7153"/>
    <w:rsid w:val="00EC75AD"/>
    <w:rsid w:val="00EC7668"/>
    <w:rsid w:val="00EC7AA5"/>
    <w:rsid w:val="00EC7AB8"/>
    <w:rsid w:val="00EC7B09"/>
    <w:rsid w:val="00EC7FA4"/>
    <w:rsid w:val="00ED0240"/>
    <w:rsid w:val="00ED0B5B"/>
    <w:rsid w:val="00ED14C8"/>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6AF1"/>
    <w:rsid w:val="00ED7805"/>
    <w:rsid w:val="00ED7A5D"/>
    <w:rsid w:val="00EE02A3"/>
    <w:rsid w:val="00EE0DC1"/>
    <w:rsid w:val="00EE10BA"/>
    <w:rsid w:val="00EE1628"/>
    <w:rsid w:val="00EE16A0"/>
    <w:rsid w:val="00EE171E"/>
    <w:rsid w:val="00EE2119"/>
    <w:rsid w:val="00EE2268"/>
    <w:rsid w:val="00EE24A9"/>
    <w:rsid w:val="00EE24B9"/>
    <w:rsid w:val="00EE2B48"/>
    <w:rsid w:val="00EE2B85"/>
    <w:rsid w:val="00EE2E7C"/>
    <w:rsid w:val="00EE2EDB"/>
    <w:rsid w:val="00EE3210"/>
    <w:rsid w:val="00EE376A"/>
    <w:rsid w:val="00EE3879"/>
    <w:rsid w:val="00EE39E4"/>
    <w:rsid w:val="00EE4545"/>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49"/>
    <w:rsid w:val="00EF73F4"/>
    <w:rsid w:val="00EF7779"/>
    <w:rsid w:val="00F000EF"/>
    <w:rsid w:val="00F002A2"/>
    <w:rsid w:val="00F0050A"/>
    <w:rsid w:val="00F00557"/>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709E"/>
    <w:rsid w:val="00F07D03"/>
    <w:rsid w:val="00F07F82"/>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69B2"/>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0B"/>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2314"/>
    <w:rsid w:val="00F43148"/>
    <w:rsid w:val="00F43606"/>
    <w:rsid w:val="00F43899"/>
    <w:rsid w:val="00F43C7A"/>
    <w:rsid w:val="00F446FF"/>
    <w:rsid w:val="00F44840"/>
    <w:rsid w:val="00F44883"/>
    <w:rsid w:val="00F44C83"/>
    <w:rsid w:val="00F44D43"/>
    <w:rsid w:val="00F44DE3"/>
    <w:rsid w:val="00F44E05"/>
    <w:rsid w:val="00F46173"/>
    <w:rsid w:val="00F4674E"/>
    <w:rsid w:val="00F46B98"/>
    <w:rsid w:val="00F4731F"/>
    <w:rsid w:val="00F50252"/>
    <w:rsid w:val="00F50E96"/>
    <w:rsid w:val="00F517EC"/>
    <w:rsid w:val="00F52012"/>
    <w:rsid w:val="00F52066"/>
    <w:rsid w:val="00F520EA"/>
    <w:rsid w:val="00F52C4E"/>
    <w:rsid w:val="00F5310A"/>
    <w:rsid w:val="00F53932"/>
    <w:rsid w:val="00F54319"/>
    <w:rsid w:val="00F54385"/>
    <w:rsid w:val="00F55410"/>
    <w:rsid w:val="00F55521"/>
    <w:rsid w:val="00F558FF"/>
    <w:rsid w:val="00F55D0A"/>
    <w:rsid w:val="00F56F51"/>
    <w:rsid w:val="00F57756"/>
    <w:rsid w:val="00F5785A"/>
    <w:rsid w:val="00F57BD9"/>
    <w:rsid w:val="00F57F3B"/>
    <w:rsid w:val="00F6092F"/>
    <w:rsid w:val="00F60D2F"/>
    <w:rsid w:val="00F60FE0"/>
    <w:rsid w:val="00F611C1"/>
    <w:rsid w:val="00F619F4"/>
    <w:rsid w:val="00F61EAB"/>
    <w:rsid w:val="00F621C3"/>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EAB"/>
    <w:rsid w:val="00F674BA"/>
    <w:rsid w:val="00F67502"/>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5985"/>
    <w:rsid w:val="00F86314"/>
    <w:rsid w:val="00F8640E"/>
    <w:rsid w:val="00F86412"/>
    <w:rsid w:val="00F864A6"/>
    <w:rsid w:val="00F86915"/>
    <w:rsid w:val="00F86D22"/>
    <w:rsid w:val="00F872FA"/>
    <w:rsid w:val="00F87851"/>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237C"/>
    <w:rsid w:val="00F941E0"/>
    <w:rsid w:val="00F9446E"/>
    <w:rsid w:val="00F945DD"/>
    <w:rsid w:val="00F949E6"/>
    <w:rsid w:val="00F95006"/>
    <w:rsid w:val="00F9509F"/>
    <w:rsid w:val="00F95F20"/>
    <w:rsid w:val="00F96799"/>
    <w:rsid w:val="00F96A04"/>
    <w:rsid w:val="00F96C62"/>
    <w:rsid w:val="00F96E2A"/>
    <w:rsid w:val="00F96FBB"/>
    <w:rsid w:val="00F97E27"/>
    <w:rsid w:val="00F97FCB"/>
    <w:rsid w:val="00FA00BD"/>
    <w:rsid w:val="00FA0B3A"/>
    <w:rsid w:val="00FA0CBE"/>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C0"/>
    <w:rsid w:val="00FB04EA"/>
    <w:rsid w:val="00FB05C7"/>
    <w:rsid w:val="00FB0768"/>
    <w:rsid w:val="00FB07DC"/>
    <w:rsid w:val="00FB0964"/>
    <w:rsid w:val="00FB0C04"/>
    <w:rsid w:val="00FB15BD"/>
    <w:rsid w:val="00FB25D4"/>
    <w:rsid w:val="00FB25F5"/>
    <w:rsid w:val="00FB2865"/>
    <w:rsid w:val="00FB3718"/>
    <w:rsid w:val="00FB3BF3"/>
    <w:rsid w:val="00FB3E95"/>
    <w:rsid w:val="00FB402A"/>
    <w:rsid w:val="00FB51D9"/>
    <w:rsid w:val="00FB5214"/>
    <w:rsid w:val="00FB53B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C15"/>
    <w:rsid w:val="00FC3CC9"/>
    <w:rsid w:val="00FC3E67"/>
    <w:rsid w:val="00FC3E97"/>
    <w:rsid w:val="00FC4093"/>
    <w:rsid w:val="00FC424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795"/>
    <w:rsid w:val="00FD1CF5"/>
    <w:rsid w:val="00FD1D50"/>
    <w:rsid w:val="00FD1E1A"/>
    <w:rsid w:val="00FD1F32"/>
    <w:rsid w:val="00FD1F70"/>
    <w:rsid w:val="00FD22B2"/>
    <w:rsid w:val="00FD2455"/>
    <w:rsid w:val="00FD26C8"/>
    <w:rsid w:val="00FD3023"/>
    <w:rsid w:val="00FD35B6"/>
    <w:rsid w:val="00FD3756"/>
    <w:rsid w:val="00FD3764"/>
    <w:rsid w:val="00FD3838"/>
    <w:rsid w:val="00FD3911"/>
    <w:rsid w:val="00FD3B5D"/>
    <w:rsid w:val="00FD3FF5"/>
    <w:rsid w:val="00FD40F1"/>
    <w:rsid w:val="00FD53E8"/>
    <w:rsid w:val="00FD5570"/>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E0C"/>
    <w:rsid w:val="00FE340F"/>
    <w:rsid w:val="00FE34FE"/>
    <w:rsid w:val="00FE3AF7"/>
    <w:rsid w:val="00FE3E18"/>
    <w:rsid w:val="00FE3F2F"/>
    <w:rsid w:val="00FE409A"/>
    <w:rsid w:val="00FE41B6"/>
    <w:rsid w:val="00FE45EC"/>
    <w:rsid w:val="00FE46DD"/>
    <w:rsid w:val="00FE4BA2"/>
    <w:rsid w:val="00FE565B"/>
    <w:rsid w:val="00FE576C"/>
    <w:rsid w:val="00FE5E2C"/>
    <w:rsid w:val="00FE5E8A"/>
    <w:rsid w:val="00FE60A7"/>
    <w:rsid w:val="00FE6549"/>
    <w:rsid w:val="00FE6E59"/>
    <w:rsid w:val="00FF059F"/>
    <w:rsid w:val="00FF0DCD"/>
    <w:rsid w:val="00FF0FB5"/>
    <w:rsid w:val="00FF128B"/>
    <w:rsid w:val="00FF1322"/>
    <w:rsid w:val="00FF1B45"/>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 w:val="01714914"/>
    <w:rsid w:val="13E48FDD"/>
    <w:rsid w:val="3D51D720"/>
    <w:rsid w:val="46F543FF"/>
    <w:rsid w:val="657D6D0E"/>
    <w:rsid w:val="6E94C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4A7CA1"/>
  <w15:docId w15:val="{7177C742-39EB-4329-9107-2A9C8D7E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 w:type="character" w:customStyle="1" w:styleId="NichtaufgelsteErwhnung4">
    <w:name w:val="Nicht aufgelöste Erwähnung4"/>
    <w:basedOn w:val="Absatz-Standardschriftart"/>
    <w:uiPriority w:val="99"/>
    <w:semiHidden/>
    <w:unhideWhenUsed/>
    <w:rsid w:val="00537E67"/>
    <w:rPr>
      <w:color w:val="605E5C"/>
      <w:shd w:val="clear" w:color="auto" w:fill="E1DFDD"/>
    </w:rPr>
  </w:style>
  <w:style w:type="character" w:styleId="NichtaufgelsteErwhnung">
    <w:name w:val="Unresolved Mention"/>
    <w:basedOn w:val="Absatz-Standardschriftart"/>
    <w:uiPriority w:val="99"/>
    <w:semiHidden/>
    <w:unhideWhenUsed/>
    <w:rsid w:val="0062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353775546">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547449227">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01849297">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47740611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media" TargetMode="External"/><Relationship Id="rId13" Type="http://schemas.openxmlformats.org/officeDocument/2006/relationships/hyperlink" Target="mailto:eileen.rossmann@%20mmb-media.de%20"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eileen.rossmann@%20mmb-media.de%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e@khs.com%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hs.com/en/media/publications/mailing-and-newsletterservice" TargetMode="External"/><Relationship Id="rId14" Type="http://schemas.openxmlformats.org/officeDocument/2006/relationships/hyperlink" Target="https://www.kh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2F25-8698-4B69-BC9E-C970F6E2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4</cp:revision>
  <cp:lastPrinted>2023-04-26T12:33:00Z</cp:lastPrinted>
  <dcterms:created xsi:type="dcterms:W3CDTF">2023-04-19T12:05:00Z</dcterms:created>
  <dcterms:modified xsi:type="dcterms:W3CDTF">2023-04-26T12:34:00Z</dcterms:modified>
  <cp:category>Verpacken</cp:category>
</cp:coreProperties>
</file>